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9F08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УТВЕРЖДАЮ </w:t>
      </w:r>
    </w:p>
    <w:p w14:paraId="730D9C65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</w:p>
    <w:p w14:paraId="6C35CCB8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З</w:t>
      </w:r>
      <w:r w:rsidR="002F356B">
        <w:t xml:space="preserve">аместитель Председателя Правительства Ульяновской области </w:t>
      </w:r>
    </w:p>
    <w:p w14:paraId="66FB9CC3" w14:textId="77777777" w:rsidR="0009512F" w:rsidRDefault="00377269" w:rsidP="002F356B">
      <w:pPr>
        <w:widowControl w:val="0"/>
        <w:suppressAutoHyphens/>
        <w:spacing w:after="0" w:line="240" w:lineRule="auto"/>
        <w:ind w:left="11199"/>
        <w:jc w:val="center"/>
      </w:pPr>
      <w:r>
        <w:t>Андреев В.И.</w:t>
      </w:r>
    </w:p>
    <w:p w14:paraId="5DB9D0A9" w14:textId="77777777" w:rsidR="002F356B" w:rsidRDefault="002F356B" w:rsidP="002F356B">
      <w:pPr>
        <w:widowControl w:val="0"/>
        <w:suppressAutoHyphens/>
        <w:spacing w:after="0" w:line="240" w:lineRule="auto"/>
        <w:ind w:left="11199"/>
        <w:jc w:val="center"/>
      </w:pPr>
      <w:r>
        <w:t xml:space="preserve">_______________ </w:t>
      </w:r>
    </w:p>
    <w:p w14:paraId="3C86CBD8" w14:textId="77777777" w:rsidR="002F356B" w:rsidRDefault="00171A3D" w:rsidP="002F356B">
      <w:pPr>
        <w:widowControl w:val="0"/>
        <w:suppressAutoHyphens/>
        <w:spacing w:after="0" w:line="240" w:lineRule="auto"/>
        <w:ind w:left="1119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>
        <w:t>____ ___</w:t>
      </w:r>
      <w:r w:rsidR="002F356B">
        <w:t>__________ 2023 г.</w:t>
      </w:r>
    </w:p>
    <w:p w14:paraId="1A46FF41" w14:textId="77777777" w:rsidR="00CA48BA" w:rsidRDefault="00FB4FB0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План 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мероприятий, запланированных </w:t>
      </w:r>
      <w:r w:rsidR="000B7F5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Министерством просвещения и воспитания Ульяновской области</w:t>
      </w:r>
      <w:r w:rsidR="00C81373"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 </w:t>
      </w:r>
    </w:p>
    <w:p w14:paraId="30BB15AA" w14:textId="11B1191D" w:rsidR="00FB4FB0" w:rsidRPr="005E7513" w:rsidRDefault="00C81373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  <w:r w:rsidRPr="00062DB7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 xml:space="preserve">на </w:t>
      </w:r>
      <w:r w:rsidR="00E01499">
        <w:rPr>
          <w:rFonts w:eastAsia="Source Han Sans CN Regular" w:cs="Lohit Devanagari"/>
          <w:b/>
          <w:bCs/>
          <w:kern w:val="2"/>
          <w:szCs w:val="28"/>
          <w:lang w:eastAsia="ru-RU" w:bidi="ru-RU"/>
        </w:rPr>
        <w:t>Октябрь</w:t>
      </w:r>
    </w:p>
    <w:p w14:paraId="143AE551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p w14:paraId="327BFDA3" w14:textId="77777777" w:rsidR="00C81373" w:rsidRPr="001C66EB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1C66EB">
        <w:rPr>
          <w:rFonts w:ascii="Times New Roman" w:hAnsi="Times New Roman"/>
          <w:b/>
          <w:bCs/>
          <w:szCs w:val="28"/>
        </w:rPr>
        <w:t>Управленческо-организационные мероприятия</w:t>
      </w:r>
    </w:p>
    <w:p w14:paraId="59BE2C4E" w14:textId="77777777" w:rsidR="001C66EB" w:rsidRPr="00062DB7" w:rsidRDefault="001C66EB" w:rsidP="00C81373">
      <w:pPr>
        <w:widowControl w:val="0"/>
        <w:suppressAutoHyphens/>
        <w:spacing w:after="0" w:line="240" w:lineRule="auto"/>
        <w:ind w:firstLine="709"/>
        <w:jc w:val="center"/>
        <w:rPr>
          <w:rFonts w:eastAsia="Source Han Sans CN Regular" w:cs="Lohit Devanagari"/>
          <w:b/>
          <w:bCs/>
          <w:kern w:val="2"/>
          <w:szCs w:val="28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843"/>
        <w:gridCol w:w="3685"/>
        <w:gridCol w:w="1843"/>
        <w:gridCol w:w="2835"/>
      </w:tblGrid>
      <w:tr w:rsidR="00770BF5" w:rsidRPr="008F23B7" w14:paraId="250556E1" w14:textId="77777777" w:rsidTr="00951BBF">
        <w:tc>
          <w:tcPr>
            <w:tcW w:w="1843" w:type="dxa"/>
            <w:shd w:val="clear" w:color="auto" w:fill="auto"/>
          </w:tcPr>
          <w:p w14:paraId="6FB6A13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4C53EF5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4B1171CF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7747FB8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8A1289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0EF5E22C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9F261A4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2989823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43" w:type="dxa"/>
            <w:shd w:val="clear" w:color="auto" w:fill="auto"/>
          </w:tcPr>
          <w:p w14:paraId="23113C1A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  <w:p w14:paraId="673B6C90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DC0B636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151B3705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2E11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01A88F7" w14:textId="77777777" w:rsidR="00770BF5" w:rsidRPr="00802E11" w:rsidRDefault="00770BF5" w:rsidP="00DE65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6E6E" w:rsidRPr="008F23B7" w14:paraId="373BF9E6" w14:textId="77777777" w:rsidTr="00951BBF">
        <w:tc>
          <w:tcPr>
            <w:tcW w:w="1843" w:type="dxa"/>
            <w:shd w:val="clear" w:color="auto" w:fill="auto"/>
          </w:tcPr>
          <w:p w14:paraId="1CB74155" w14:textId="11DD7FD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1.10.2023</w:t>
            </w:r>
            <w:r w:rsidR="00751DAE" w:rsidRPr="00751DAE">
              <w:rPr>
                <w:rFonts w:ascii="Times New Roman" w:hAnsi="Times New Roman"/>
                <w:sz w:val="22"/>
              </w:rPr>
              <w:t xml:space="preserve">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402" w:type="dxa"/>
            <w:shd w:val="clear" w:color="auto" w:fill="auto"/>
          </w:tcPr>
          <w:p w14:paraId="3D5221A9" w14:textId="442B640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Рабочая группа по организации и проведению Всероссийского конкурса юных инспекторов движения «Безопасное колесо».</w:t>
            </w:r>
          </w:p>
        </w:tc>
        <w:tc>
          <w:tcPr>
            <w:tcW w:w="1843" w:type="dxa"/>
            <w:shd w:val="clear" w:color="auto" w:fill="auto"/>
          </w:tcPr>
          <w:p w14:paraId="12E22AB0" w14:textId="4FA97D2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098C50B2" w14:textId="3432C00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суждение списка школьников, направляемых для участия. Закрепление сопровождающих лиц, подготовка распоряжения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67007D53" w14:textId="5C56C10E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4B79142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7F07FC7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18D4CFFE" w14:textId="706DD75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анькова Валентин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хамедовн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41-79-29 доб. 131</w:t>
            </w:r>
          </w:p>
        </w:tc>
      </w:tr>
      <w:tr w:rsidR="00B76E6E" w:rsidRPr="008F23B7" w14:paraId="5EA1A471" w14:textId="77777777" w:rsidTr="00951BBF">
        <w:tc>
          <w:tcPr>
            <w:tcW w:w="1843" w:type="dxa"/>
            <w:shd w:val="clear" w:color="auto" w:fill="auto"/>
          </w:tcPr>
          <w:p w14:paraId="08768F91" w14:textId="5693A02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6.10.2023</w:t>
            </w:r>
            <w:r w:rsidR="00751DAE" w:rsidRPr="00751DAE">
              <w:rPr>
                <w:rFonts w:ascii="Times New Roman" w:hAnsi="Times New Roman"/>
                <w:sz w:val="22"/>
              </w:rPr>
              <w:t xml:space="preserve">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402" w:type="dxa"/>
            <w:shd w:val="clear" w:color="auto" w:fill="auto"/>
          </w:tcPr>
          <w:p w14:paraId="476E5CE1" w14:textId="1E19847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Оргкомитет по проведению  образовательной акции «Всероссийский экономический диктант »</w:t>
            </w:r>
          </w:p>
        </w:tc>
        <w:tc>
          <w:tcPr>
            <w:tcW w:w="1843" w:type="dxa"/>
            <w:shd w:val="clear" w:color="auto" w:fill="auto"/>
          </w:tcPr>
          <w:p w14:paraId="6FEE0E35" w14:textId="53FBA32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14:paraId="1AA40BBB" w14:textId="77AE9B1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Формирование регламента проведения акции, определения площадок и ответственных за их работу</w:t>
            </w:r>
          </w:p>
        </w:tc>
        <w:tc>
          <w:tcPr>
            <w:tcW w:w="1843" w:type="dxa"/>
            <w:shd w:val="clear" w:color="auto" w:fill="auto"/>
          </w:tcPr>
          <w:p w14:paraId="2262BDCE" w14:textId="37F3116B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549FCB4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1147458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lastRenderedPageBreak/>
              <w:t>Демянчук Елена Александровна</w:t>
            </w:r>
          </w:p>
          <w:p w14:paraId="41185C81" w14:textId="764246D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</w:tc>
      </w:tr>
      <w:tr w:rsidR="00B76E6E" w:rsidRPr="008F23B7" w14:paraId="53FE6256" w14:textId="77777777" w:rsidTr="00951BBF">
        <w:tc>
          <w:tcPr>
            <w:tcW w:w="1843" w:type="dxa"/>
            <w:shd w:val="clear" w:color="auto" w:fill="auto"/>
          </w:tcPr>
          <w:p w14:paraId="07C6CD11" w14:textId="29BB08B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lastRenderedPageBreak/>
              <w:t>07.10.2023</w:t>
            </w:r>
            <w:r w:rsidR="00751DAE" w:rsidRPr="00751DAE">
              <w:rPr>
                <w:rFonts w:ascii="Times New Roman" w:hAnsi="Times New Roman"/>
                <w:sz w:val="22"/>
              </w:rPr>
              <w:t xml:space="preserve">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402" w:type="dxa"/>
            <w:shd w:val="clear" w:color="auto" w:fill="auto"/>
          </w:tcPr>
          <w:p w14:paraId="70B5C816" w14:textId="576EA6B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Организационный комитет по организации регионального слёта юных краеведов</w:t>
            </w:r>
          </w:p>
        </w:tc>
        <w:tc>
          <w:tcPr>
            <w:tcW w:w="1843" w:type="dxa"/>
            <w:shd w:val="clear" w:color="auto" w:fill="auto"/>
          </w:tcPr>
          <w:p w14:paraId="08C9D5B4" w14:textId="4AFF0C6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14:paraId="42180879" w14:textId="358CB02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Утверждение программы проведения слёта, закрепление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ответсвенных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за реализацию отдельных блоков программы. Согласование сценария открытия и закрытия слёта.</w:t>
            </w:r>
          </w:p>
        </w:tc>
        <w:tc>
          <w:tcPr>
            <w:tcW w:w="1843" w:type="dxa"/>
            <w:shd w:val="clear" w:color="auto" w:fill="auto"/>
          </w:tcPr>
          <w:p w14:paraId="2F09D8A2" w14:textId="3C0E8C3E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7C88E0D" w14:textId="6F76663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детско-юношеского туризма и краеведения ОГБН ОО «ДТДМ», Назарова Н.В., тел. 43-59-72).</w:t>
            </w:r>
          </w:p>
        </w:tc>
      </w:tr>
      <w:tr w:rsidR="00B76E6E" w:rsidRPr="008F23B7" w14:paraId="6B194EF2" w14:textId="77777777" w:rsidTr="00951BBF">
        <w:tc>
          <w:tcPr>
            <w:tcW w:w="1843" w:type="dxa"/>
            <w:shd w:val="clear" w:color="auto" w:fill="auto"/>
          </w:tcPr>
          <w:p w14:paraId="0FEC893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8.10.2023</w:t>
            </w:r>
          </w:p>
          <w:p w14:paraId="00592D1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есто проведения:</w:t>
            </w:r>
          </w:p>
          <w:p w14:paraId="7822CB7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ГКОУ «Школа-интернат № 91»</w:t>
            </w:r>
          </w:p>
          <w:p w14:paraId="69E3F8A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 время уточняется</w:t>
            </w:r>
          </w:p>
          <w:p w14:paraId="3FB6F032" w14:textId="3EF1DDC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9C7334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СОВЕЩАНИЕ ДИРЕКТОРОВ</w:t>
            </w:r>
          </w:p>
          <w:p w14:paraId="1A05FF8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ОГКОУ (ОГБОУ)</w:t>
            </w:r>
            <w:r w:rsidRPr="00751DAE">
              <w:rPr>
                <w:rFonts w:ascii="Times New Roman" w:hAnsi="Times New Roman"/>
                <w:sz w:val="22"/>
              </w:rPr>
              <w:t>, реализующих адаптированные основные общеобразовательные</w:t>
            </w:r>
          </w:p>
          <w:p w14:paraId="7327EF3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ы для обучающихся с ОВЗ, ОГБОУ (ОГКОУ) Центров ППМС</w:t>
            </w:r>
          </w:p>
          <w:p w14:paraId="5E11451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Тема: Организация и состояние работы по психолого-педагогическому и медико-социальному сопровождению детей с ограниченными возможностями здоровья.</w:t>
            </w:r>
          </w:p>
          <w:p w14:paraId="5795101F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0C98640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Эффективность работы психолого-педагогического консилиума в образовательной организации</w:t>
            </w:r>
          </w:p>
          <w:p w14:paraId="4D41660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суждение титулов ремонтных работ ОГКОУ (ОГБОУ)</w:t>
            </w:r>
          </w:p>
          <w:p w14:paraId="68297592" w14:textId="60F441C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Анализ итогов проведения конкурсных процедур по титулу ремонтных работ</w:t>
            </w:r>
          </w:p>
        </w:tc>
        <w:tc>
          <w:tcPr>
            <w:tcW w:w="1843" w:type="dxa"/>
            <w:shd w:val="clear" w:color="auto" w:fill="auto"/>
          </w:tcPr>
          <w:p w14:paraId="19903FDA" w14:textId="158C7FA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Более 30</w:t>
            </w:r>
          </w:p>
        </w:tc>
        <w:tc>
          <w:tcPr>
            <w:tcW w:w="3685" w:type="dxa"/>
            <w:shd w:val="clear" w:color="auto" w:fill="auto"/>
          </w:tcPr>
          <w:p w14:paraId="4DEE518E" w14:textId="4A0B10E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Реализация прав детей ОВЗ на доступное качественное образования</w:t>
            </w:r>
          </w:p>
        </w:tc>
        <w:tc>
          <w:tcPr>
            <w:tcW w:w="1843" w:type="dxa"/>
            <w:shd w:val="clear" w:color="auto" w:fill="auto"/>
          </w:tcPr>
          <w:p w14:paraId="4ABB99BD" w14:textId="193E595C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1B174CE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Козлова Наталья Александровна</w:t>
            </w:r>
          </w:p>
          <w:p w14:paraId="67ED261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ясникова Маргарита Валентиновна, департамент общего образования</w:t>
            </w:r>
          </w:p>
          <w:p w14:paraId="1A05C9BE" w14:textId="0FDAE56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41-79-29 (доб.116)</w:t>
            </w:r>
          </w:p>
        </w:tc>
      </w:tr>
      <w:tr w:rsidR="00B76E6E" w:rsidRPr="008F23B7" w14:paraId="5FB811D7" w14:textId="77777777" w:rsidTr="00951BBF">
        <w:tc>
          <w:tcPr>
            <w:tcW w:w="1843" w:type="dxa"/>
            <w:shd w:val="clear" w:color="auto" w:fill="auto"/>
          </w:tcPr>
          <w:p w14:paraId="74884491" w14:textId="05EC60E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9.10.2023</w:t>
            </w:r>
            <w:r w:rsidR="00751DAE" w:rsidRPr="00751DAE">
              <w:rPr>
                <w:rFonts w:ascii="Times New Roman" w:hAnsi="Times New Roman"/>
                <w:sz w:val="22"/>
              </w:rPr>
              <w:t xml:space="preserve">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402" w:type="dxa"/>
            <w:shd w:val="clear" w:color="auto" w:fill="auto"/>
          </w:tcPr>
          <w:p w14:paraId="2ABB6789" w14:textId="3981591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Рабочая группа по организации и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направдению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 делегации Ульяновской области по культурно-просветительской программе «Моя Россия – моя Москва»</w:t>
            </w:r>
          </w:p>
        </w:tc>
        <w:tc>
          <w:tcPr>
            <w:tcW w:w="1843" w:type="dxa"/>
            <w:shd w:val="clear" w:color="auto" w:fill="auto"/>
          </w:tcPr>
          <w:p w14:paraId="727FCC28" w14:textId="3244A01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14:paraId="2BC80F1F" w14:textId="0DBED4D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суждение списка школьников, направляемых для участия. Закрепление сопровождающих лиц, подготовка распоряжения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</w:tcPr>
          <w:p w14:paraId="34F8E404" w14:textId="0402C587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14:paraId="2FC6436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641413F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4B50396E" w14:textId="714FC7BE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анькова Валентин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хамедовн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41-79-29 доб. 131</w:t>
            </w:r>
          </w:p>
        </w:tc>
      </w:tr>
    </w:tbl>
    <w:p w14:paraId="46CAC5A4" w14:textId="77777777" w:rsidR="001C66EB" w:rsidRPr="00A406F2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</w:pPr>
      <w:r w:rsidRPr="00A406F2">
        <w:rPr>
          <w:rFonts w:ascii="Times New Roman" w:eastAsia="Source Han Sans CN Regular" w:hAnsi="Times New Roman"/>
          <w:b/>
          <w:bCs/>
          <w:kern w:val="2"/>
          <w:sz w:val="32"/>
          <w:szCs w:val="24"/>
          <w:lang w:eastAsia="ru-RU" w:bidi="ru-RU"/>
        </w:rPr>
        <w:t>Социально – значимые мероприятия</w:t>
      </w:r>
    </w:p>
    <w:p w14:paraId="6C0CEE28" w14:textId="77777777" w:rsidR="001C66EB" w:rsidRPr="001C66EB" w:rsidRDefault="001C66EB" w:rsidP="001C66E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ource Han Sans CN Regular" w:hAnsi="Times New Roman"/>
          <w:b/>
          <w:bCs/>
          <w:kern w:val="2"/>
          <w:sz w:val="24"/>
          <w:szCs w:val="24"/>
          <w:lang w:eastAsia="ru-RU" w:bidi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814"/>
        <w:gridCol w:w="3827"/>
        <w:gridCol w:w="1872"/>
        <w:gridCol w:w="2806"/>
      </w:tblGrid>
      <w:tr w:rsidR="001C66EB" w:rsidRPr="00690167" w14:paraId="2F91B5C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5C9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Дата, место и время прове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8BB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звание мероприятия.</w:t>
            </w:r>
          </w:p>
          <w:p w14:paraId="03B5AF90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раткое описание.</w:t>
            </w:r>
          </w:p>
          <w:p w14:paraId="6C1CEBDF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AB9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л-во участников</w:t>
            </w:r>
          </w:p>
          <w:p w14:paraId="6B6FC6B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267F85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D7AC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Результат (ожидания) от проведения мероприятия, положительный эффект для жителей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D0D4" w14:textId="77777777" w:rsidR="001C66EB" w:rsidRPr="00A520FF" w:rsidRDefault="001C66EB" w:rsidP="00E702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Участие Губернатора области, членов Правительства и иных руководителей высшего зве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2BDB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Наименование ведомства.</w:t>
            </w:r>
          </w:p>
          <w:p w14:paraId="50335E67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520FF">
              <w:rPr>
                <w:b/>
                <w:bCs/>
                <w:sz w:val="20"/>
                <w:szCs w:val="20"/>
              </w:rPr>
              <w:t>Контактная информация ответственного за мероприятие (Ф.И.О., телефон)</w:t>
            </w:r>
          </w:p>
          <w:p w14:paraId="5DB97A32" w14:textId="77777777" w:rsidR="001C66EB" w:rsidRPr="00A520FF" w:rsidRDefault="001C66EB" w:rsidP="001C66E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6E6E" w:rsidRPr="00690167" w14:paraId="769BD34E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C73D" w14:textId="4E2C303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eastAsia="PT Astra Serif" w:hAnsi="Times New Roman"/>
                <w:color w:val="000000"/>
                <w:sz w:val="22"/>
              </w:rPr>
              <w:t>25</w:t>
            </w:r>
            <w:r w:rsidR="00751DAE" w:rsidRPr="00751DAE">
              <w:rPr>
                <w:rFonts w:ascii="Times New Roman" w:eastAsia="PT Astra Serif" w:hAnsi="Times New Roman"/>
                <w:color w:val="000000"/>
                <w:sz w:val="22"/>
              </w:rPr>
              <w:t>.09.2023</w:t>
            </w:r>
            <w:r w:rsidRPr="00751DAE">
              <w:rPr>
                <w:rFonts w:ascii="Times New Roman" w:eastAsia="PT Astra Serif" w:hAnsi="Times New Roman"/>
                <w:color w:val="000000"/>
                <w:sz w:val="22"/>
              </w:rPr>
              <w:t xml:space="preserve"> – 08</w:t>
            </w:r>
            <w:r w:rsidR="00751DAE" w:rsidRPr="00751DAE">
              <w:rPr>
                <w:rFonts w:ascii="Times New Roman" w:eastAsia="PT Astra Serif" w:hAnsi="Times New Roman"/>
                <w:color w:val="000000"/>
                <w:sz w:val="22"/>
              </w:rPr>
              <w:t xml:space="preserve">.10.2023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38BD" w14:textId="2C9F787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eastAsia="PT Astra Serif" w:hAnsi="Times New Roman"/>
                <w:color w:val="000000"/>
                <w:sz w:val="22"/>
                <w:u w:val="single"/>
              </w:rPr>
              <w:t>8 октября - День школьника</w:t>
            </w:r>
            <w:r w:rsidRPr="00751DAE">
              <w:rPr>
                <w:rFonts w:ascii="Times New Roman" w:eastAsia="PT Astra Serif" w:hAnsi="Times New Roman"/>
                <w:color w:val="000000"/>
                <w:sz w:val="22"/>
              </w:rPr>
              <w:t xml:space="preserve"> (установлен Законом Ульяновской области от 03.06 2009 № 65-ЗО «О праздниках и памятных датах Ульяновской област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92BC" w14:textId="7CDCC27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Коллективы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741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«Декада школьника», приуроченная Дню школьника»</w:t>
            </w:r>
          </w:p>
          <w:p w14:paraId="2A9F818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65461B99" w14:textId="4439280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Единый день выборов в органы ученического самоуправл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AC99" w14:textId="5C6A0304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604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6E0F079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иклейн М.А.</w:t>
            </w:r>
          </w:p>
          <w:p w14:paraId="51A3F5F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34F358A0" w14:textId="1A20D0B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Региональный ресурсный центр проекта «Навигаторы детства 2.0»</w:t>
            </w:r>
          </w:p>
        </w:tc>
      </w:tr>
      <w:tr w:rsidR="00B76E6E" w:rsidRPr="00690167" w14:paraId="3CA54D8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8AE1" w14:textId="328EB38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1.10.2023–15.12.2023, ОГБН ОО «ДТДМ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D4F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Региональный этап Всероссийского конкурса хоровых и вокальных коллективов (далее – Конкурс).</w:t>
            </w:r>
          </w:p>
          <w:p w14:paraId="14187F5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нкурс проходит в очно - заочном формате.</w:t>
            </w:r>
          </w:p>
          <w:p w14:paraId="0AD9F94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Номинации конкурса:</w:t>
            </w:r>
          </w:p>
          <w:p w14:paraId="673C2BD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. Школьный хор «Песни юности».</w:t>
            </w:r>
          </w:p>
          <w:p w14:paraId="0A6AF9A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Участие принимают хоровые коллективы всех видов.</w:t>
            </w:r>
          </w:p>
          <w:p w14:paraId="44F7482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Связь поколений «Я, мама, папа, бабушка и дедушка: любимая песня».</w:t>
            </w:r>
          </w:p>
          <w:p w14:paraId="5D975ED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Участие принимают коллективы из членов семей обучающихс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бщеобразовательых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организаций.</w:t>
            </w:r>
          </w:p>
          <w:p w14:paraId="131DA50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Вокальный коллектив «Музыкальный калейдоскоп».</w:t>
            </w:r>
          </w:p>
          <w:p w14:paraId="73502E3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Участие принимают обучающиеся общеобразовательных организаций.</w:t>
            </w:r>
          </w:p>
          <w:p w14:paraId="2477B574" w14:textId="6609004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E335" w14:textId="025D05B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500 человек, обучающиеся  общеобразовательных организа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2757" w14:textId="45B096A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азвитие детского хорового движения в Ульяновской области. Популяризация творческой деятельности среди детей и молодёжи.</w:t>
            </w:r>
            <w:r w:rsidRPr="00751DAE">
              <w:rPr>
                <w:rFonts w:ascii="Times New Roman" w:hAnsi="Times New Roman"/>
                <w:sz w:val="22"/>
              </w:rPr>
              <w:t xml:space="preserve"> Достижение целей национального проекта «Образование»  в части </w:t>
            </w:r>
            <w:r w:rsidRPr="00751DAE">
              <w:rPr>
                <w:rFonts w:ascii="Times New Roman" w:hAnsi="Times New Roman"/>
                <w:bCs/>
                <w:sz w:val="22"/>
              </w:rPr>
              <w:t>обеспечения возможности самореализации и развития талантов среди детей и молодеж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28F" w14:textId="44A087E0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7ED3" w14:textId="020D4C5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</w:t>
            </w:r>
            <w:r w:rsidRPr="00751DAE">
              <w:rPr>
                <w:rFonts w:ascii="Times New Roman" w:hAnsi="Times New Roman"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sz w:val="22"/>
              </w:rPr>
              <w:t>Областная государственная бюджетная нетиповая образовательная организация «Дворец творчества детей и молодёжи» (Центр художественного творчества ОГБН ОО «ДТДМ», Кузьмина А.А., тел. 58-98-57)</w:t>
            </w:r>
          </w:p>
        </w:tc>
      </w:tr>
      <w:tr w:rsidR="00B76E6E" w:rsidRPr="00690167" w14:paraId="64B46560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BE51" w14:textId="5663221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2.10.2023 в дистанционном формате на технологической платформе «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Сириус.Курс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027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астрономии.</w:t>
            </w:r>
          </w:p>
          <w:p w14:paraId="24AED86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62B1290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04F6FC86" w14:textId="417FFF8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6504" w14:textId="667AE64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7AB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182A171C" w14:textId="25D0D1A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39AE" w14:textId="2CFBC9D4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9E01" w14:textId="4EA91D9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6FB4BA79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3CED" w14:textId="6A152D6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2.10.2023 года —  апрель 2024 года</w:t>
            </w:r>
          </w:p>
          <w:p w14:paraId="42A7205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446E8512" w14:textId="2090BE6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B84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Региональный этап всероссийского конкурса исследовательских и проектных работ школьников «Высший пилотаж».</w:t>
            </w:r>
          </w:p>
          <w:p w14:paraId="66DC735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Конкурс проводится по отдельным тематическим направлениям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лля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8-11 классов.</w:t>
            </w:r>
          </w:p>
          <w:p w14:paraId="32416C6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ервый этап: отборочный;</w:t>
            </w:r>
            <w:r w:rsidRPr="00751DAE">
              <w:rPr>
                <w:rFonts w:ascii="Times New Roman" w:hAnsi="Times New Roman"/>
                <w:sz w:val="22"/>
              </w:rPr>
              <w:br/>
              <w:t>— второй этап: заключительный.</w:t>
            </w:r>
          </w:p>
          <w:p w14:paraId="12E8942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тборочный этап Конкурса включает два трека:</w:t>
            </w:r>
            <w:r w:rsidRPr="00751DAE">
              <w:rPr>
                <w:rFonts w:ascii="Times New Roman" w:hAnsi="Times New Roman"/>
                <w:sz w:val="22"/>
              </w:rPr>
              <w:br/>
              <w:t>— дистанционный трек предполагает заочное участие с использованием сети «Интернет»;</w:t>
            </w:r>
            <w:r w:rsidRPr="00751DAE">
              <w:rPr>
                <w:rFonts w:ascii="Times New Roman" w:hAnsi="Times New Roman"/>
                <w:sz w:val="22"/>
              </w:rPr>
              <w:br/>
              <w:t>— региональный трек предполагает очное участие в региональном конкурсе, организуемом региональным организатором.</w:t>
            </w:r>
          </w:p>
          <w:p w14:paraId="7F890CE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Региональный конкурс проводится с целью развития у школьников творческих способностей, интереса к исследовательской и проектной деятельности, популяризации и пропаганды научных знаний, технического творчества, выявления одаренных школьников в области проектной и исследовательской деятельности.  </w:t>
            </w:r>
          </w:p>
          <w:p w14:paraId="47C137F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2 октября 2023 года-25 января -Регистрация и загрузка работ </w:t>
            </w:r>
          </w:p>
          <w:p w14:paraId="5EF3EE76" w14:textId="5A8BBE3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арт-апрель 2024 - Заключительный этап конкурс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0066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4A1B" w14:textId="3E0E120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Авторы лучших исследований и проектов, представленных на конкурс «Высший пилотаж», награждаются дипломами. Участники, успешно</w:t>
            </w:r>
            <w:r w:rsidRPr="00751DAE">
              <w:rPr>
                <w:rFonts w:ascii="Times New Roman" w:hAnsi="Times New Roman"/>
                <w:sz w:val="22"/>
              </w:rPr>
              <w:br/>
              <w:t xml:space="preserve">прошедшие отбор в рамках дистанционного и регионального треков получают рекомендацию к участию в заключительном этапе. Кроме того, успех в конкурсе позволяет получить баллы в копилку индивидуальных достижений, учитываемых при поступлении в Национальный исследовательский университет «Высшая школа экономики» и другие вузы.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C4BA" w14:textId="6FCDA307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90A6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, Областная государственная автономная нетиповая образовательная организация «Центр выявления и поддержки одарённых детей в Ульяновской области «Алые Паруса» </w:t>
            </w:r>
          </w:p>
          <w:p w14:paraId="3451E58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Чиликина Алеся Вячеславовна, </w:t>
            </w:r>
          </w:p>
          <w:p w14:paraId="1F5DE206" w14:textId="44DEE4C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8(8422) 22-93-83</w:t>
            </w:r>
          </w:p>
        </w:tc>
      </w:tr>
      <w:tr w:rsidR="00B76E6E" w:rsidRPr="00690167" w14:paraId="607C4C5F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6861" w14:textId="585BA6A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2.10.2023-06.10.2023</w:t>
            </w:r>
          </w:p>
          <w:p w14:paraId="72DED699" w14:textId="08E0330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223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Интенсивная профильная смена «Практический модуль образовательных программ технического направления»</w:t>
            </w:r>
          </w:p>
          <w:p w14:paraId="69DB99B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4F03" w14:textId="7EB7FBF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4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2C8" w14:textId="734AE87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стимулирование и поддержание интереса школьников к техническому творчеству, изобретательской и исследовательской деятель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F171" w14:textId="3ACB4E76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4D45" w14:textId="0A7BFA6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, «ОГАН ОО Центр «Алые паруса» Хмелевская Татьяна Александровна, 89063948187, ФГБОУ ВО «Ульяновский государственный аграрный университет имени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П.А.Столыпина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»</w:t>
            </w:r>
          </w:p>
        </w:tc>
      </w:tr>
      <w:tr w:rsidR="00B76E6E" w:rsidRPr="00690167" w14:paraId="476010D9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C139" w14:textId="3AC49C3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2.10.2023-06.10.2023</w:t>
            </w:r>
          </w:p>
          <w:p w14:paraId="13D874F1" w14:textId="08FB863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E18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 xml:space="preserve">Учебно-тренировочные сборы региональной сборной команды по ОБЖ </w:t>
            </w:r>
          </w:p>
          <w:p w14:paraId="2A73450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720AF85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5987" w14:textId="232B8FE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4DB5" w14:textId="593C8ED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углубленную подготовку одаренных и высокомотивированных детей по ОБЖ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0566" w14:textId="5C970E78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026D" w14:textId="1266F87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B76E6E" w:rsidRPr="00690167" w14:paraId="6B6A4DE8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154" w14:textId="1357E32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3.10.2023 в очном формате на базе общеобразовательных организац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11BF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истории.</w:t>
            </w:r>
          </w:p>
          <w:p w14:paraId="7E89B3C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03C3DC1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7554682F" w14:textId="0BDE90A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B6A7" w14:textId="7460490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B29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6EC50DF1" w14:textId="5019DF4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B843" w14:textId="6B1DD3A6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906B" w14:textId="3D59BA6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171B3734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1BF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3.10.2023</w:t>
            </w:r>
          </w:p>
          <w:p w14:paraId="3A4DAED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  <w:p w14:paraId="5F865E97" w14:textId="51386AD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 10.00 до 13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3E39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Проектная мастерская «Проектирование интегративного </w:t>
            </w:r>
            <w:proofErr w:type="spellStart"/>
            <w:proofErr w:type="gram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соци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-культурного</w:t>
            </w:r>
            <w:proofErr w:type="gram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 пространства «Твори! Дерзай! Развивайся!»</w:t>
            </w:r>
          </w:p>
          <w:p w14:paraId="40E7AC62" w14:textId="1FCB108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Цель: Определение пониман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соци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-культурного пространства в дополнительном образовании и проектирование по моделям: для детей с ОВЗ, творчество, изобретательство, наука,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топос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-краеведе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0A2A" w14:textId="4C462D1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 человек Руководители, заместители руководителей по развитию организаций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A993" w14:textId="3B3D871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В организациях дополнительного образования будут реализованы различные модели интегративных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соци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-культурных пространств для творчества и развития обучающихся различных категорий по различным направления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54EB5" w14:textId="4AC0023F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5B94" w14:textId="17FF477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690167" w14:paraId="4161FD48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A9E" w14:textId="4F50898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3.10.2023</w:t>
            </w:r>
            <w:r w:rsidR="00751DAE" w:rsidRPr="00751DAE">
              <w:rPr>
                <w:rFonts w:ascii="Times New Roman" w:hAnsi="Times New Roman"/>
                <w:sz w:val="22"/>
              </w:rPr>
              <w:t xml:space="preserve">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356C" w14:textId="20B7785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 xml:space="preserve">Старт мероприятий профессионального выбора проекта «Билет в будущее»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16D" w14:textId="398F585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6600 ч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6E58" w14:textId="4B3D2C8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В рамках реализации проекта «Билет в будущее» обучающиеся посещают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профпроб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, мастер-классы, проходящие на базе профессиональных образовательных организаций и образовательных организаций высшего образования. В 2023 году впервые реализуется Партнерская программа, которая позволит посетить школьникам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профориентационные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экскурсии и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профпроб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на базах ведущих предприятий Ульяновской обла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12FE" w14:textId="32C697D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911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АУ «Институт развития образования»</w:t>
            </w:r>
          </w:p>
          <w:p w14:paraId="014F903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.А.Андреев,</w:t>
            </w:r>
          </w:p>
          <w:p w14:paraId="42C958D7" w14:textId="645C9A0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В.А. Антипина</w:t>
            </w:r>
          </w:p>
        </w:tc>
      </w:tr>
      <w:tr w:rsidR="00B76E6E" w:rsidRPr="00690167" w14:paraId="77C9E4B2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1D9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3.10.2023</w:t>
            </w:r>
          </w:p>
          <w:p w14:paraId="14439F2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  <w:p w14:paraId="0D8CCF87" w14:textId="013D02F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 10.00 до 13.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A43C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Проектная мастерская «Проектирование интегративного </w:t>
            </w:r>
            <w:proofErr w:type="spellStart"/>
            <w:proofErr w:type="gram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соци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-культурного</w:t>
            </w:r>
            <w:proofErr w:type="gram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 пространства «Твори! Дерзай! Развивайся!»</w:t>
            </w:r>
          </w:p>
          <w:p w14:paraId="6E02293C" w14:textId="665457D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Цель: Определение пониман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соци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-культурного пространства в дополнительном образовании и проектирование по моделям: для детей с ОВЗ, творчество, изобретательство, наука,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топос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-краеведе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CFAA" w14:textId="4CBB4B8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 человек Руководители, заместители руководителей по развитию организаций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AA1D" w14:textId="484D6FD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В организациях дополнительного образования будут реализованы различные модели интегративных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соци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-культурных пространств для творчества и развития обучающихся различных категорий по различным направления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EFF4" w14:textId="6C85DBE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402D" w14:textId="5DAF8C8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EF6678" w14:paraId="0D5AA8A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19F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4.10.2023, ОГАУ «ИРО»,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75FF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Школа молодого классного руководителя «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МолодойПрофтех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» «Классный руководитель: кто он?»</w:t>
            </w:r>
          </w:p>
          <w:p w14:paraId="5AE479F2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водится с целью  формирования общих и профессиональных компетенций начинающих классных руководителей ПО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2F9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олодые классные руководители /кураторы ПОО</w:t>
            </w:r>
          </w:p>
          <w:p w14:paraId="1C59F5FF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035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FF7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2A5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1746ACA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B76E6E" w:rsidRPr="00EF6678" w14:paraId="431B9912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DFC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5.10.2023</w:t>
            </w:r>
          </w:p>
          <w:p w14:paraId="42E6ADB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  <w:p w14:paraId="261BC33A" w14:textId="26A2DF7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 14.00 до 15.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4CA5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Творческая лаборатория воспитательных практик «Конструктор синтеза обучения и воспитания»</w:t>
            </w:r>
          </w:p>
          <w:p w14:paraId="121D5746" w14:textId="0FDD436A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Цель: Определение форм и методов реализации воспитательного компонента в дополнительном образовании по разным направленност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CBAF" w14:textId="366FFB7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0 человек. Заместители руководителей по учебно-воспитательной работе организаций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558" w14:textId="010E184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вышение эффективности воспитательной работы с обучающимися в рамках реализации дополнительных общеразвивающих програм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05B" w14:textId="62636DB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687" w14:textId="77BE33A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EF6678" w14:paraId="4ED75156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AA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5.10.2023</w:t>
            </w:r>
          </w:p>
          <w:p w14:paraId="4ADCD6B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  <w:p w14:paraId="1ED796B0" w14:textId="1526ECF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 14.00 до 15.3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DE8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Творческая лаборатория воспитательных практик «Конструктор синтеза обучения и воспитания»</w:t>
            </w:r>
          </w:p>
          <w:p w14:paraId="4FBCA2DF" w14:textId="5916D1C4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Цель: Определение форм и методов реализации воспитательного компонента в дополнительном образовании по разным направленностя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30D" w14:textId="5B7A26C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0 человек. Заместители руководителей по учебно-воспитательной работе организаций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BA1" w14:textId="782F045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вышение эффективности воспитательной работы с обучающимися в рамках реализации дополнительных общеразвивающих програм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E1EB" w14:textId="5DDD26E8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B136" w14:textId="0D54B3E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EF6678" w14:paraId="76834829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2C5" w14:textId="413C981B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</w:t>
            </w:r>
            <w:r w:rsidR="00B76E6E" w:rsidRPr="00751DAE">
              <w:rPr>
                <w:rFonts w:ascii="Times New Roman" w:hAnsi="Times New Roman"/>
                <w:bCs/>
                <w:sz w:val="22"/>
              </w:rPr>
              <w:t>6</w:t>
            </w:r>
            <w:r w:rsidRPr="00751DAE">
              <w:rPr>
                <w:rFonts w:ascii="Times New Roman" w:hAnsi="Times New Roman"/>
                <w:bCs/>
                <w:sz w:val="22"/>
              </w:rPr>
              <w:t>.10.2023</w:t>
            </w:r>
            <w:r w:rsidR="00B76E6E" w:rsidRPr="00751DAE">
              <w:rPr>
                <w:rFonts w:ascii="Times New Roman" w:hAnsi="Times New Roman"/>
                <w:bCs/>
                <w:sz w:val="22"/>
              </w:rPr>
              <w:t xml:space="preserve"> 11:00-12:30 </w:t>
            </w:r>
            <w:r w:rsidR="00B76E6E" w:rsidRPr="00751DAE">
              <w:rPr>
                <w:rFonts w:ascii="Times New Roman" w:hAnsi="Times New Roman"/>
                <w:bCs/>
                <w:sz w:val="22"/>
              </w:rPr>
              <w:br/>
            </w:r>
            <w:proofErr w:type="spellStart"/>
            <w:r w:rsidR="00B76E6E" w:rsidRPr="00751DAE">
              <w:rPr>
                <w:rFonts w:ascii="Times New Roman" w:hAnsi="Times New Roman"/>
                <w:bCs/>
                <w:sz w:val="22"/>
              </w:rPr>
              <w:t>Пер.Карамзина</w:t>
            </w:r>
            <w:proofErr w:type="spellEnd"/>
            <w:r w:rsidR="00B76E6E" w:rsidRPr="00751DAE">
              <w:rPr>
                <w:rFonts w:ascii="Times New Roman" w:hAnsi="Times New Roman"/>
                <w:bCs/>
                <w:sz w:val="22"/>
              </w:rPr>
              <w:t xml:space="preserve"> 3/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E9D" w14:textId="2A204825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/>
                <w:bCs/>
                <w:sz w:val="22"/>
                <w:u w:val="single"/>
              </w:rPr>
              <w:t>Торжественное мероприятие посвященное дню педагога дополнительного образ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FF13" w14:textId="337C811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676C" w14:textId="4A7049E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Чествование лучших педагогов дополнительного образование. Презентация инновационных педагогических практик дополнительного образова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8D2C" w14:textId="300532EF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b/>
                <w:bCs/>
                <w:sz w:val="22"/>
              </w:rPr>
              <w:t>Участие Губернатора Ульян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CF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</w:t>
            </w:r>
          </w:p>
          <w:p w14:paraId="1A727D5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353F06E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Директор департамента </w:t>
            </w:r>
            <w:r w:rsidRPr="00751DAE">
              <w:rPr>
                <w:rFonts w:ascii="Times New Roman" w:hAnsi="Times New Roman"/>
                <w:sz w:val="22"/>
              </w:rPr>
              <w:br/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АлексееваМарина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Николаевна</w:t>
            </w:r>
          </w:p>
          <w:p w14:paraId="4DF8FB1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41-79-29 (доб.150)</w:t>
            </w:r>
          </w:p>
          <w:p w14:paraId="6BC4C33F" w14:textId="63C5E1D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анькова Валентина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хамедовна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41-79-29 доб. 131</w:t>
            </w:r>
          </w:p>
        </w:tc>
      </w:tr>
      <w:tr w:rsidR="00B76E6E" w:rsidRPr="00EF6678" w14:paraId="78A44FD4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E43E" w14:textId="6B1B702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07.10.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20</w:t>
            </w:r>
            <w:r w:rsidRPr="00751DAE">
              <w:rPr>
                <w:rFonts w:ascii="Times New Roman" w:hAnsi="Times New Roman"/>
                <w:bCs/>
                <w:sz w:val="22"/>
              </w:rPr>
              <w:t>23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 xml:space="preserve">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E3C2" w14:textId="7EB2B274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Всероссийский конкурс юных инспекторов движения «Безопасное колесо». 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Конкурс пройдет на территории ВДЦ «Смена» город-курорт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Анпап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. Мероприятия проводится с целью совершенствования работы по профилактике ДДТТ, привлечению детей к участию в пропаганде правил БДД и вовлечения детей в отряды ЮИД, в рамках конкурса победитель регионального этапа продемонстрирует свои знания и умения на 5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станцях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: "Знатоки правил дорожного движения", "Фигурное вождение велосипеда", "Знание основ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казазания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первой помощи", "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Автогородок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", "Основы безопасности жизнедеятельности", творческий конкурс "Вместе - за безопасность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D05" w14:textId="2875147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 чел. (2 мальчика и 2 девоч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6F7" w14:textId="2E9DCFC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Развитие движен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трядою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ЮИД, совершенствование работы по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профилаетике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детско-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дорожн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транспортного травматизм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95A9" w14:textId="28F72C36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91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0601F6A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2E6F2327" w14:textId="1460F39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анькова Валентин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хамедовн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41-79-29 доб. 131</w:t>
            </w:r>
          </w:p>
        </w:tc>
      </w:tr>
      <w:tr w:rsidR="00B76E6E" w:rsidRPr="00EF6678" w14:paraId="178A7AF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1F7B" w14:textId="0D3419F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7.10.2023 года, парковая зона г.Ульяновска, 11:00-13: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EC9F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Открытые областные соревнования по спортивному ориентированию «Золотая стрелка» (далее – Соревнования).</w:t>
            </w:r>
          </w:p>
          <w:p w14:paraId="372960D6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Соревнования проводятся с целью дальнейшего развит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туристcк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-краеведческой работы с обучающимися Ульяновской области и популяризации опыта организации работы по спортивному ориентированию с обучающимися Ульяновской области.</w:t>
            </w:r>
          </w:p>
          <w:p w14:paraId="4974B9BF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оревнования проходят в возрастных группах МЖ-12, 15,17.</w:t>
            </w:r>
          </w:p>
          <w:p w14:paraId="1E06C395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оревнования проводятся с использованием системы электронной отметки.</w:t>
            </w:r>
          </w:p>
          <w:p w14:paraId="225EB722" w14:textId="0489F3E3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Соревнований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5A29" w14:textId="3B5E0D4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50 человек, обучающиеся 5-11 классов общеобразовательных организаций, организаций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A353" w14:textId="222F3C8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 xml:space="preserve">Популяризация </w:t>
            </w:r>
            <w:proofErr w:type="spellStart"/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тустско</w:t>
            </w:r>
            <w:proofErr w:type="spellEnd"/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-краеведческой деятельности среди детей и молодёжи. Приобщение к ЗОЖ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51F" w14:textId="6EBFCF02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20F" w14:textId="4A4517E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</w:t>
            </w:r>
            <w:r w:rsidRPr="00751DAE">
              <w:rPr>
                <w:rFonts w:ascii="Times New Roman" w:hAnsi="Times New Roman"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(Центр детско-юношеского туризма и краеведения ОГБН ОО «ДТДМ», Назарова Н.В., тел. 43-59-72). </w:t>
            </w:r>
          </w:p>
        </w:tc>
      </w:tr>
      <w:tr w:rsidR="00B76E6E" w:rsidRPr="00EF6678" w14:paraId="27D235D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AAC" w14:textId="0FC4D08D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</w:t>
            </w:r>
            <w:r w:rsidR="00B76E6E" w:rsidRPr="00751DAE">
              <w:rPr>
                <w:rFonts w:ascii="Times New Roman" w:hAnsi="Times New Roman"/>
                <w:sz w:val="22"/>
              </w:rPr>
              <w:t>8</w:t>
            </w:r>
            <w:r w:rsidRPr="00751DAE">
              <w:rPr>
                <w:rFonts w:ascii="Times New Roman" w:hAnsi="Times New Roman"/>
                <w:sz w:val="22"/>
              </w:rPr>
              <w:t xml:space="preserve">.10.2023 </w:t>
            </w:r>
            <w:r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CB4" w14:textId="4A5F4146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Торжественная церемония вступления в РДДМ «Движение первых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258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13E" w14:textId="4357F32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«Движение Первых» — это сотни уникальных программ воспитания и становления личности, активного и ответственного молодежного сообщества, для которого важны уважение к традициям и культурам народов России, историческая преемственность и сопричастность с судьбой страны, в которой главной ценностью была, есть и будет – семь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6003" w14:textId="72F59A5F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3B1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3D2135E8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Виклейн Мария Александровна</w:t>
            </w:r>
          </w:p>
          <w:p w14:paraId="3E1DDF7F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41-79-29 </w:t>
            </w:r>
            <w:proofErr w:type="gramStart"/>
            <w:r w:rsidRPr="00751DAE">
              <w:rPr>
                <w:rFonts w:ascii="Times New Roman" w:hAnsi="Times New Roman"/>
                <w:bCs/>
                <w:iCs/>
                <w:sz w:val="22"/>
              </w:rPr>
              <w:t>( доб.</w:t>
            </w:r>
            <w:proofErr w:type="gramEnd"/>
            <w:r w:rsidRPr="00751DAE">
              <w:rPr>
                <w:rFonts w:ascii="Times New Roman" w:hAnsi="Times New Roman"/>
                <w:bCs/>
                <w:iCs/>
                <w:sz w:val="22"/>
              </w:rPr>
              <w:t>133)</w:t>
            </w:r>
          </w:p>
          <w:p w14:paraId="1B13D94A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Региональное отделение </w:t>
            </w:r>
          </w:p>
          <w:p w14:paraId="6383B0AA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РДДМ «Движение первых»,</w:t>
            </w:r>
          </w:p>
          <w:p w14:paraId="3E5040C9" w14:textId="4E1D603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 Миронова Светлана Евгеньевна</w:t>
            </w:r>
          </w:p>
        </w:tc>
      </w:tr>
      <w:tr w:rsidR="00B76E6E" w:rsidRPr="00EF6678" w14:paraId="51FBA23C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C269" w14:textId="6853DF2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09.10.2023-22.10.2023, ОГБУ ДО «ДООЦ «Юность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758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Областная образовательная профильная смена «Юный инспектор движения» (далее –Смена).</w:t>
            </w:r>
          </w:p>
          <w:p w14:paraId="1E0EF30A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В рамках Смены пройдут обучающие площадки:</w:t>
            </w:r>
          </w:p>
          <w:p w14:paraId="3E8E9B14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«Фигурное вождение велосипеда»;</w:t>
            </w:r>
          </w:p>
          <w:p w14:paraId="7FE01CF0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«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Автогород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»;</w:t>
            </w:r>
          </w:p>
          <w:p w14:paraId="53C318C0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«Знатоки ПДД»;</w:t>
            </w:r>
          </w:p>
          <w:p w14:paraId="7E995770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«Основы безопасности жизнедеятельности;</w:t>
            </w:r>
          </w:p>
          <w:p w14:paraId="5BBC4DC9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«Знание основ оказания первой помощи»</w:t>
            </w:r>
          </w:p>
          <w:p w14:paraId="2E0B0E43" w14:textId="6200F9A6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Смен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B31" w14:textId="5A76492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0 человек, обучающиеся в возрасте 10-11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A240" w14:textId="06E0E33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proofErr w:type="spellStart"/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Пропоганда</w:t>
            </w:r>
            <w:proofErr w:type="spellEnd"/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 xml:space="preserve"> соблюдения правил безопасности дорожного движения. Привлечение обучающихся к деятельности отрядов Юных инспекторов движе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703" w14:textId="0E488ACB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5B0" w14:textId="7F40C5AE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по профилактике ДДТТ «Лаборатория безопасности» ОГБН ОО «ДТДМ», </w:t>
            </w:r>
            <w:proofErr w:type="spellStart"/>
            <w:r w:rsidRPr="00751DAE">
              <w:rPr>
                <w:rFonts w:ascii="Times New Roman" w:hAnsi="Times New Roman"/>
                <w:bCs/>
                <w:iCs/>
                <w:sz w:val="22"/>
              </w:rPr>
              <w:t>Гильфанов</w:t>
            </w:r>
            <w:proofErr w:type="spellEnd"/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 Р.М., тел. 89050352446).</w:t>
            </w:r>
          </w:p>
        </w:tc>
      </w:tr>
      <w:tr w:rsidR="00B76E6E" w:rsidRPr="00EF6678" w14:paraId="3B57FC4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9C0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0.10.2023</w:t>
            </w:r>
          </w:p>
          <w:p w14:paraId="660FD390" w14:textId="7A2A56B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724B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Деловая игра «Стратегия успеха» по итогам областного конкурса среди руководителей и педагогических работников сферы дополнительного образования Ульяновской области «Признание».</w:t>
            </w:r>
          </w:p>
          <w:p w14:paraId="08341F6C" w14:textId="6D8374CB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Цель: создание условий для обмена опытом, осмысления профессиональной деятельности, определение стратегий своего дальнейшего профессионального развития. обмен опытом, осмысление полученных результа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FDF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 человек.</w:t>
            </w:r>
          </w:p>
          <w:p w14:paraId="52A6191F" w14:textId="00B04F3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уководители, заместители руководителей, методисты, педагоги организаций дополнительного обра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E84" w14:textId="06DC4F8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вышение качества профессиональной деятельности в сфере дополнительного образова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924" w14:textId="5D4676A2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8617" w14:textId="4AF06D9F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EF6678" w14:paraId="0B7BE066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3580" w14:textId="1010CED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0.10.2023-11.10.2023, ЦНППМ, время уточняе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69D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Региональный полуфинал Всероссийского </w:t>
            </w:r>
            <w:proofErr w:type="gram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конкурса  «</w:t>
            </w:r>
            <w:proofErr w:type="gram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Флагманы образования»</w:t>
            </w:r>
          </w:p>
          <w:p w14:paraId="1F3AE82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ероприятие проводится с целью выявления перспективных управленческих и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педагогогических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кадров регио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E1B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Управленческие кадры и педагогические работники школ и СПО региона</w:t>
            </w:r>
          </w:p>
          <w:p w14:paraId="4E289A4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DE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способствует формированию кадрового резерва в системе образова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2BF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b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A4C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7794332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АУ «ИРО» (начальник отдела инноваций в формировании профессиональных компетенций и развития молодёжных инициатив Журбенко Е.Ю., 21-40-59)</w:t>
            </w:r>
          </w:p>
        </w:tc>
      </w:tr>
      <w:tr w:rsidR="00B76E6E" w:rsidRPr="00690167" w14:paraId="087F9134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847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0.10.2023</w:t>
            </w:r>
          </w:p>
          <w:p w14:paraId="1AC92133" w14:textId="19AFC0A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E5B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Деловая игра «Стратегия успеха» по итогам областного конкурса среди руководителей и педагогических работников сферы дополнительного образования Ульяновской области «Признание».</w:t>
            </w:r>
          </w:p>
          <w:p w14:paraId="310B5CCC" w14:textId="14FF3D54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Цель: создание условий для обмена опытом, осмысления профессиональной деятельности, определение стратегий своего дальнейшего профессионального развития. обмен опытом, осмысление полученных результатов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6FB2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 человек.</w:t>
            </w:r>
          </w:p>
          <w:p w14:paraId="1BF3CB96" w14:textId="2329D1A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уководители, заместители руководителей, методисты, педагоги организаций дополнительного образова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0C49" w14:textId="165C291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вышение качества профессиональной деятельности в сфере дополнительного образовани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41B6" w14:textId="311D02F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99E4" w14:textId="2EF15DD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690167" w14:paraId="29283F5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C11C" w14:textId="5717619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1.10.2023 МБОУ «Губернаторский инженерный лицей № 102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F3F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Областной конкурс классных коллективов «Самый классный класс – 2023»</w:t>
            </w:r>
          </w:p>
          <w:p w14:paraId="5C873EB0" w14:textId="77777777" w:rsidR="00B76E6E" w:rsidRPr="00751DAE" w:rsidRDefault="00B76E6E" w:rsidP="00751DAE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11 октября 2023 года на базе МБОУ «Губернаторский инженерный лицей № 102» состоится областной конкурс классных коллективов общеобразовательных организаций Самый классный класс».</w:t>
            </w:r>
          </w:p>
          <w:p w14:paraId="4B7CD37B" w14:textId="77777777" w:rsidR="00B76E6E" w:rsidRPr="00751DAE" w:rsidRDefault="00B76E6E" w:rsidP="00751DAE">
            <w:pPr>
              <w:keepNext/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 xml:space="preserve">В конкурсе примут участие классные коллективы по 4 класса в каждой возрастной категории (5-7 классы; 8-9 классы; 10-11 классы). </w:t>
            </w:r>
          </w:p>
          <w:p w14:paraId="0ECA04F5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 xml:space="preserve">Участникам предстоит проявить себя в таких конкурсных испытаниях, как: </w:t>
            </w:r>
          </w:p>
          <w:p w14:paraId="772CD45C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•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ab/>
              <w:t>Творческая визитка коллектива «Мой класс – самый классный»;</w:t>
            </w:r>
          </w:p>
          <w:p w14:paraId="0DDBD7D1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•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ab/>
              <w:t>Конкурсная игра. Проводится на пяти площадках, каждая из которых оценивается по своим и общим критериям.</w:t>
            </w:r>
          </w:p>
          <w:p w14:paraId="45F33349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Конкурсные задания финального (очного) этапа Конкурса проводятся для родителей:</w:t>
            </w:r>
          </w:p>
          <w:p w14:paraId="1E034081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•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ab/>
              <w:t>Спортивный конкурс для родителей;</w:t>
            </w:r>
          </w:p>
          <w:p w14:paraId="7DCE4530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•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ab/>
              <w:t>Творческий конкурс декоративно-прикладного характера.</w:t>
            </w:r>
          </w:p>
          <w:p w14:paraId="6D4148B5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Конкурсные задания финального этапа Конкурса проводятся для классных руководителей:</w:t>
            </w:r>
          </w:p>
          <w:p w14:paraId="7C8F34C5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•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ab/>
              <w:t>«Музыкальный биатлон» на тему «Школьная жизнь»;</w:t>
            </w:r>
          </w:p>
          <w:p w14:paraId="1CE874DC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•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ab/>
              <w:t>Мастерская классных руководителей «Заходите в гости к нам».</w:t>
            </w:r>
          </w:p>
          <w:p w14:paraId="1CD7E92D" w14:textId="77777777" w:rsidR="00B76E6E" w:rsidRPr="00751DAE" w:rsidRDefault="00B76E6E" w:rsidP="00751DA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 xml:space="preserve">В каждой возрастной категории будут выявлены </w:t>
            </w:r>
            <w:proofErr w:type="gramStart"/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лауреаты  и</w:t>
            </w:r>
            <w:proofErr w:type="gramEnd"/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 xml:space="preserve"> призёры конкурса и награждены дипломами Министерства просвещения и воспитания Ульяновской области и памятными подарками. Победители конкурса будут награждены дипломами Министерства просвещения и воспитания Ульяновской области и сертификатами на экскурсионную поездку по городам Российской Федерации).</w:t>
            </w:r>
          </w:p>
          <w:p w14:paraId="0450FEE8" w14:textId="4331383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B272" w14:textId="2219213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80AD" w14:textId="391CFC5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ar-SA"/>
              </w:rPr>
              <w:t>Конкурс проводится в целях повышения статуса воспитательной работы в общеобразовательных организациях и призван способствовать усилению внимания общественности, педагогической науки и практики к совершенствованию воспитательного процесса в системе образования; повышению воспитательного потенциала образовательных организ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4EB5" w14:textId="2809BE5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Участие министра просвещения и воспитан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Ульяновксой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области в церемонии награжде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31C6" w14:textId="18D811E9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ГАУ «ИРО» Кувшинова А.В. 21-40-65</w:t>
            </w:r>
          </w:p>
        </w:tc>
      </w:tr>
      <w:tr w:rsidR="00B76E6E" w:rsidRPr="00690167" w14:paraId="3B053D1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B331" w14:textId="697132D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1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 xml:space="preserve">.10.2023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04048" w14:textId="443BD5F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Областной семинар для педагогов и педагогов-психологов образовательных организаций «Оказание комплексной интегрированной помощи в системе профилактики суицид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F00E" w14:textId="468C19E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4A7C" w14:textId="07CB97F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В ходе мероприятия будут рассмотрены вопросы просвещения родителей и выявления обучающихся с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аутоагрессивным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поведением, особенности консультирования таких обучающихс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6B7B" w14:textId="13639250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514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4804BE7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790B4CEB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Сафронова Д.В.</w:t>
            </w:r>
          </w:p>
          <w:p w14:paraId="4192B8F9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41-79-29 (129)</w:t>
            </w:r>
          </w:p>
          <w:p w14:paraId="7E02585F" w14:textId="34CF0DFC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44-39-03</w:t>
            </w:r>
          </w:p>
        </w:tc>
      </w:tr>
      <w:tr w:rsidR="00B76E6E" w:rsidRPr="00690167" w14:paraId="33C2EBF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0408" w14:textId="57190B7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2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 xml:space="preserve">.10.2023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9BA6" w14:textId="2CC068B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Участие школ во Всероссийской программе «Мы - граждане России!».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 Ульяновская область (муниципальные торжественные мероприятия, приуроченные к вручению паспортов обучающимся, достигшим возраста 14 лет) 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E2C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45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43E7" w14:textId="0F5531E3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A7C4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4A3FC612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Виклейн Мария Александровна</w:t>
            </w:r>
          </w:p>
          <w:p w14:paraId="0B9E7F67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41-79-29 </w:t>
            </w:r>
            <w:proofErr w:type="gramStart"/>
            <w:r w:rsidRPr="00751DAE">
              <w:rPr>
                <w:rFonts w:ascii="Times New Roman" w:hAnsi="Times New Roman"/>
                <w:bCs/>
                <w:iCs/>
                <w:sz w:val="22"/>
              </w:rPr>
              <w:t>( доб.</w:t>
            </w:r>
            <w:proofErr w:type="gramEnd"/>
            <w:r w:rsidRPr="00751DAE">
              <w:rPr>
                <w:rFonts w:ascii="Times New Roman" w:hAnsi="Times New Roman"/>
                <w:bCs/>
                <w:iCs/>
                <w:sz w:val="22"/>
              </w:rPr>
              <w:t>133)</w:t>
            </w:r>
          </w:p>
          <w:p w14:paraId="5A8A443E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Региональное отделение РДДМ «Движение первых»,</w:t>
            </w:r>
          </w:p>
          <w:p w14:paraId="0118E983" w14:textId="0568F6B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 xml:space="preserve"> Миронова Светлана Евгеньевна, председатель 89176010404</w:t>
            </w:r>
          </w:p>
        </w:tc>
      </w:tr>
      <w:tr w:rsidR="00B76E6E" w:rsidRPr="00690167" w14:paraId="5F1BB92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7BDE" w14:textId="26CD651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2.10.2023 в дистанционном формате на технологической платформе «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Сириус.Курс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9C9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биологии.</w:t>
            </w:r>
          </w:p>
          <w:p w14:paraId="42A3FF8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288F161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6D1AAB9" w14:textId="144E683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4217" w14:textId="1F00B7E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31E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26E73FC1" w14:textId="51D5DB0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88F6" w14:textId="3AF80AC6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0188" w14:textId="10781F7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7C0F9AAA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D8AC" w14:textId="6B5C154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2.10.2023, ОГБН ОО «ДТДМ», 11:00-1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716D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Региональный слёт юных краеведов (далее – Слёт).</w:t>
            </w:r>
          </w:p>
          <w:p w14:paraId="6D714F9E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лёт проводится в целях повышения интереса обучающихся к комплексному изучению родного края; повышение качества краеведческих исследований и проектов обучающихся, представляемых в рамках межрегиональных и Всероссийских конкурсных мероприятий.</w:t>
            </w:r>
          </w:p>
          <w:p w14:paraId="2F084541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Участники в рамках Слёта выполняют проектную или исследовательскую работу под руководством специалистов и представляют её на финальной стендовой конференции.</w:t>
            </w:r>
          </w:p>
          <w:p w14:paraId="33D8F6D5" w14:textId="6B5594F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Слёт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13A3" w14:textId="4D40DD7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0 человек, обучающиеся 6-11 классов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E88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Популяризация краеведческой и исследовательской деятельности. Патриотическое воспитание подрастающего поколения.</w:t>
            </w:r>
            <w:r w:rsidRPr="00751DAE">
              <w:rPr>
                <w:rFonts w:ascii="Times New Roman" w:hAnsi="Times New Roman"/>
                <w:sz w:val="22"/>
              </w:rPr>
              <w:t xml:space="preserve"> </w:t>
            </w: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Формирование у детей и молодежи</w:t>
            </w:r>
          </w:p>
          <w:p w14:paraId="0A3807EB" w14:textId="489470E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общероссийской гражданской идентич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8296" w14:textId="6C9C518B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8185" w14:textId="4081422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детско-юношеского туризма и краеведения ОГБН ОО «ДТДМ», Назарова Н.В., тел. 43-59-72).</w:t>
            </w:r>
          </w:p>
        </w:tc>
      </w:tr>
      <w:tr w:rsidR="00B76E6E" w:rsidRPr="00690167" w14:paraId="03DE4EE0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9E11" w14:textId="37A4398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3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.10.2023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 12:00, колонный зал Правительства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B10A" w14:textId="0B960C1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/>
                <w:bCs/>
                <w:sz w:val="22"/>
                <w:u w:val="single"/>
              </w:rPr>
              <w:t>Встреча участников всероссийского форума классных руководителей с Губернатором Ульяновской 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B5AF" w14:textId="165A9A5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C786" w14:textId="2CDF8FC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бсуждение лучших воспитательных практик и применение их в работе классного руководителя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4E6C" w14:textId="34D41B39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 w:rsidRPr="00751DAE">
              <w:rPr>
                <w:rFonts w:ascii="Times New Roman" w:hAnsi="Times New Roman"/>
                <w:b/>
                <w:bCs/>
                <w:sz w:val="22"/>
              </w:rPr>
              <w:t>Участие Губернатора Ульян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9F1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5F081A4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54E4099A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Директор департамента </w:t>
            </w:r>
          </w:p>
          <w:p w14:paraId="4B51388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АлексееваМарин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Николаевна</w:t>
            </w:r>
          </w:p>
          <w:p w14:paraId="05F370B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1-79-29 (доб.150)</w:t>
            </w:r>
          </w:p>
          <w:p w14:paraId="2D1E70E8" w14:textId="6738AB4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анькова Валентин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хамедовн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41-79-29 доб. 131</w:t>
            </w:r>
            <w:r w:rsidRPr="00751DAE">
              <w:rPr>
                <w:rFonts w:ascii="Times New Roman" w:hAnsi="Times New Roman"/>
                <w:bCs/>
                <w:sz w:val="22"/>
              </w:rPr>
              <w:br/>
              <w:t xml:space="preserve">Николаева Ирин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Николавна</w:t>
            </w:r>
            <w:proofErr w:type="spellEnd"/>
          </w:p>
        </w:tc>
      </w:tr>
      <w:tr w:rsidR="00B76E6E" w:rsidRPr="00690167" w14:paraId="3302DCE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15EA" w14:textId="5B3FDC2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5</w:t>
            </w:r>
            <w:r w:rsidR="00751DAE" w:rsidRPr="00751DAE">
              <w:rPr>
                <w:rFonts w:ascii="Times New Roman" w:hAnsi="Times New Roman"/>
                <w:sz w:val="22"/>
              </w:rPr>
              <w:t xml:space="preserve">.10.2023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9B6E" w14:textId="59534F7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Когда ты станешь большим, сын… Разговор о воспитании для отц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C611" w14:textId="6C1B96F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0 родителей очно, 200 в онлайн форма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64BA" w14:textId="797A5CC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eastAsia="Times New Roman" w:hAnsi="Times New Roman"/>
                <w:sz w:val="22"/>
                <w:lang w:eastAsia="ru-RU"/>
              </w:rPr>
              <w:t>Привлечение внимание общества к роли отца в воспитании детей, особенно в духовно-нравственном и патриотическом воспитан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F248" w14:textId="57AE66EC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C03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07362DD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Демянчук Елена Александровна</w:t>
            </w:r>
          </w:p>
          <w:p w14:paraId="44882A6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44-39-03</w:t>
            </w:r>
          </w:p>
          <w:p w14:paraId="67D6B5A1" w14:textId="36CF80D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iCs/>
                <w:sz w:val="22"/>
              </w:rPr>
              <w:t>Региональное отделение Национальной родительской Ассоциации</w:t>
            </w:r>
          </w:p>
        </w:tc>
      </w:tr>
      <w:tr w:rsidR="00B76E6E" w:rsidRPr="00690167" w14:paraId="1FD2732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A6A0" w14:textId="790E5B3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6.10.2023-20.10.</w:t>
            </w:r>
            <w:r w:rsidR="00751DAE" w:rsidRPr="00751DAE">
              <w:rPr>
                <w:rFonts w:ascii="Times New Roman" w:hAnsi="Times New Roman"/>
                <w:sz w:val="22"/>
              </w:rPr>
              <w:t>20</w:t>
            </w:r>
            <w:r w:rsidRPr="00751DAE">
              <w:rPr>
                <w:rFonts w:ascii="Times New Roman" w:hAnsi="Times New Roman"/>
                <w:sz w:val="22"/>
              </w:rPr>
              <w:t>23</w:t>
            </w:r>
          </w:p>
          <w:p w14:paraId="4B1B1B86" w14:textId="689B1EE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F7B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Профильная образовательная смена «Региональный художественный пленэр» для обучающихся объединений и студий художественной направленности».</w:t>
            </w:r>
          </w:p>
          <w:p w14:paraId="69FBC3CF" w14:textId="00B79D4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Программа </w:t>
            </w:r>
            <w:proofErr w:type="gramStart"/>
            <w:r w:rsidRPr="00751DAE">
              <w:rPr>
                <w:rFonts w:ascii="Times New Roman" w:hAnsi="Times New Roman"/>
                <w:sz w:val="22"/>
              </w:rPr>
              <w:t>пленэра  направлена</w:t>
            </w:r>
            <w:proofErr w:type="gramEnd"/>
            <w:r w:rsidRPr="00751DAE">
              <w:rPr>
                <w:rFonts w:ascii="Times New Roman" w:hAnsi="Times New Roman"/>
                <w:sz w:val="22"/>
              </w:rPr>
              <w:t xml:space="preserve"> на приобретение детьми профильных, углубленных знаний, умений и навыков по живописи, рисунку и композиции. 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DE1F" w14:textId="1F1A051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4A1E" w14:textId="4442EC3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   ориентирована на работу с детьми со специальными художественными данными и является ступенью в подготовке детей к поступлению в образовательные учреждения, реализующие основные профессиональные образовательные программы в области художественного искусст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284F" w14:textId="03D6B18D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1626" w14:textId="334B7F3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B76E6E" w:rsidRPr="00690167" w14:paraId="1ECBA4F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6BF8" w14:textId="328E2F2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6.10.2023-20.10.</w:t>
            </w:r>
            <w:r w:rsidR="00751DAE" w:rsidRPr="00751DAE">
              <w:rPr>
                <w:rFonts w:ascii="Times New Roman" w:hAnsi="Times New Roman"/>
                <w:sz w:val="22"/>
              </w:rPr>
              <w:t>20</w:t>
            </w:r>
            <w:r w:rsidRPr="00751DAE">
              <w:rPr>
                <w:rFonts w:ascii="Times New Roman" w:hAnsi="Times New Roman"/>
                <w:sz w:val="22"/>
              </w:rPr>
              <w:t>23</w:t>
            </w:r>
          </w:p>
          <w:p w14:paraId="5A7C7E9E" w14:textId="5EA7071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1E2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Учебно-тренировочные сборы региональной сборной команды по экологии</w:t>
            </w:r>
          </w:p>
          <w:p w14:paraId="6697B67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  <w:p w14:paraId="751259A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7195D" w14:textId="653F87F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E49F" w14:textId="5150B47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углубленную подготовку одаренных и высокомотивированных детей по эколог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36774" w14:textId="57432AFF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20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, ФГБОУ ВО «Ульяновский государственный педагогический университет имени И.Н.Ульянова»</w:t>
            </w:r>
          </w:p>
          <w:p w14:paraId="5BC48FC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B76E6E" w:rsidRPr="00690167" w14:paraId="730A3591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11FB" w14:textId="70E54E2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7.10.2023-19.10.2023, ОГБУ ДО «ДООЦ «Юность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EF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Профильная образовательная смена «Школа туриста и ориентировщика» (далее – Школа).</w:t>
            </w:r>
          </w:p>
          <w:p w14:paraId="7F4AA09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Школа проводится с целью дальнейшего развития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туристcко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-краеведческой работы с обучающимися Ульяновской области.</w:t>
            </w:r>
          </w:p>
          <w:p w14:paraId="6CFFC2C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 программу Школы входят зачётные виды соревнований и конкурсов:</w:t>
            </w:r>
          </w:p>
          <w:p w14:paraId="2AE04B4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 представление команды;</w:t>
            </w:r>
          </w:p>
          <w:p w14:paraId="79B577F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 краеведческая викторина;</w:t>
            </w:r>
          </w:p>
          <w:p w14:paraId="41C7A13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 командные соревнования на дистанции контрольно-туристского маршрута;</w:t>
            </w:r>
          </w:p>
          <w:p w14:paraId="228058E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 командные соревнования по туристским походам «маршрут – пеший»</w:t>
            </w:r>
          </w:p>
          <w:p w14:paraId="30DE756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лично-командные соревнования по ориентированию;</w:t>
            </w:r>
          </w:p>
          <w:p w14:paraId="614B873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 конкурс походных корреспондентов.</w:t>
            </w:r>
          </w:p>
          <w:p w14:paraId="41FEC2BE" w14:textId="298F917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D6E7" w14:textId="03CD44F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00 человек, обучающиеся 5-10 классов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3AA1" w14:textId="74DADE4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Популяризация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тустско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-краеведческой деятельности среди детей и молодёжи. Приобщение к ЗОЖ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FCBE" w14:textId="618DF01D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DF17" w14:textId="27304E1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детско-юношеского туризма и краеведения ОГБН ОО «ДТДМ», Назарова Н.В., тел. 43-59-72).</w:t>
            </w:r>
          </w:p>
        </w:tc>
      </w:tr>
      <w:tr w:rsidR="00B76E6E" w:rsidRPr="00690167" w14:paraId="0A1F7F9C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B973" w14:textId="03311CC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7.10.2023 в очном формате на базе общеобразовательных организац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D64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английскому языку.</w:t>
            </w:r>
          </w:p>
          <w:p w14:paraId="760D854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7FBE194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492150C3" w14:textId="3ADDA79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1678" w14:textId="6472449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F3D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697EB3F6" w14:textId="4E9D001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50" w14:textId="1FAAD493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C7F2" w14:textId="6E617A8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7BDCFE27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2350" w14:textId="2CA777E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8.10.2023 в очном формате на базе общеобразовательных организац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669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литературе.</w:t>
            </w:r>
          </w:p>
          <w:p w14:paraId="1D5C57C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7A9FDAC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1917CBF" w14:textId="6199300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6635" w14:textId="4CD462A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2A1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743CC948" w14:textId="6E8C8FE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2BAAD" w14:textId="00C41FD9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71DE" w14:textId="34BA3B3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0AE81338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1B8B" w14:textId="114D561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18.10.2023, 10.00-13.00, ОГАПОУ «УАвиаК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510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Педагогический квартирник «Профилактика эмоционального выгорания «Для себя любимых»</w:t>
            </w:r>
          </w:p>
          <w:p w14:paraId="0297685C" w14:textId="514B5A9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водится с целью  формирования общих и профессиональных компетенций классных руководителей ПО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1F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лассные руководители /кураторы ПОО</w:t>
            </w:r>
          </w:p>
          <w:p w14:paraId="058B4221" w14:textId="6D2078B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A203" w14:textId="11C404D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способствует формированию общих и профессиональных компетенций классных руководителей ПО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3C7F" w14:textId="27FA3F1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20E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5AB5C8E0" w14:textId="57C61550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B76E6E" w:rsidRPr="00690167" w14:paraId="120E7F9E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03B6" w14:textId="652C898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9.10.2023, 10.00-13.00, ОГАУ «ИРО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2C3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Педагогическая творческая мастерская «</w:t>
            </w:r>
            <w:proofErr w:type="gramStart"/>
            <w:r w:rsidRPr="00751DAE">
              <w:rPr>
                <w:rFonts w:ascii="Times New Roman" w:hAnsi="Times New Roman"/>
                <w:sz w:val="22"/>
                <w:u w:val="single"/>
              </w:rPr>
              <w:t>Перспектива»  «</w:t>
            </w:r>
            <w:proofErr w:type="gramEnd"/>
            <w:r w:rsidRPr="00751DAE">
              <w:rPr>
                <w:rFonts w:ascii="Times New Roman" w:hAnsi="Times New Roman"/>
                <w:sz w:val="22"/>
                <w:u w:val="single"/>
              </w:rPr>
              <w:t>Организация и методическое сопровождение образовательного процесса в ПОО»</w:t>
            </w:r>
          </w:p>
          <w:p w14:paraId="523D2319" w14:textId="4D40708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национального проекта «Образовани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AAC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олодые педагоги ПОО</w:t>
            </w:r>
          </w:p>
          <w:p w14:paraId="0E7868F3" w14:textId="4BE5D70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F736" w14:textId="4B7604E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2"/>
                <w:lang w:eastAsia="ar-SA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ероприятие способствует созданию условий для формирования профессиональных компетенций  молодых педагогов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B0A8" w14:textId="09A5D21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0949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5A0BCEEF" w14:textId="19C30732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B76E6E" w:rsidRPr="00690167" w14:paraId="229FB348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F7DCE" w14:textId="1F2C1E8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9.10.2023 в дистанционном формате на технологической платформе «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Сириус.Курс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F1E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математике.</w:t>
            </w:r>
          </w:p>
          <w:p w14:paraId="4B9B914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2A21BF9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079A359C" w14:textId="6BBFD96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91E" w14:textId="3A04EEB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73F0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2EF2BDA0" w14:textId="2BDAA46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61EB" w14:textId="5989A223" w:rsidR="00B76E6E" w:rsidRPr="00751DAE" w:rsidRDefault="00845B93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3016" w14:textId="4A4E5554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7A82D8F9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06683" w14:textId="506C2B5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 20.10.2023 – 23.10.2023 год, г. Москва, Гостиный двор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5E5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Стартует Национальный чемпионат по профессиональному мастерству среди людей с инвалидностью и лиц с ограниченными возможностями здоровья «Абилимпикс» </w:t>
            </w:r>
            <w:proofErr w:type="gram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2023  президентской</w:t>
            </w:r>
            <w:proofErr w:type="gram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 платформы  «Россия – страна возможностей».  </w:t>
            </w:r>
          </w:p>
          <w:p w14:paraId="50096949" w14:textId="4DBFFC5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EA1E" w14:textId="36B5085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6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3726" w14:textId="5A0D0E0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азвитие системы эффективной профессиональной ориентации и мотивации людей с инвалидностью и ограниченными возможностями здоровья к получению профессионального образования, содействия их трудоустройства и социокультурной инклюзии в обществ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73C3" w14:textId="494F3A5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C7C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АУ «Институт развития образования»</w:t>
            </w:r>
          </w:p>
          <w:p w14:paraId="54C1443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.А.Андреев,</w:t>
            </w:r>
          </w:p>
          <w:p w14:paraId="679FDA34" w14:textId="15637FF3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В.А. Антипина</w:t>
            </w:r>
          </w:p>
        </w:tc>
      </w:tr>
      <w:tr w:rsidR="00B76E6E" w:rsidRPr="00690167" w14:paraId="63D8076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59DF" w14:textId="601B94F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1.10.2023 в очном формате на базе общеобразовательных организац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842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региональной олимпиады по родным (татарскому, чувашскому, мордовскому) языкам и литературе.</w:t>
            </w:r>
          </w:p>
          <w:p w14:paraId="42EDA8A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  <w:p w14:paraId="3095BBB8" w14:textId="326B07E0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лимпиада проводится в целях проводится в целях создания условий для изучения, сохранения и популяризации культурного многообразия народов, проживающих в Ульяновской области, развития открытой образовательной среды для диалога культур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769" w14:textId="4F19D89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5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00B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и историей региона, профориентация на регион от первого лица.</w:t>
            </w:r>
          </w:p>
          <w:p w14:paraId="3B61163F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е у обучающихся способностей и интереса к научно-познавательной деятельности;</w:t>
            </w:r>
          </w:p>
          <w:p w14:paraId="169F429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формирование положительной мотивации, устойчивого интереса обучающихся к изучению истории родного края;</w:t>
            </w:r>
          </w:p>
          <w:p w14:paraId="2DD9419E" w14:textId="76CA23D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proofErr w:type="spellStart"/>
            <w:r w:rsidRPr="00751DAE">
              <w:rPr>
                <w:rFonts w:ascii="Times New Roman" w:hAnsi="Times New Roman"/>
                <w:sz w:val="22"/>
              </w:rPr>
              <w:t>сохрание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и изучение культурного наследия регион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896" w14:textId="6B540F8E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C255" w14:textId="52F746AE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0D19E23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93EA" w14:textId="396DB4F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3</w:t>
            </w:r>
            <w:r w:rsidR="00751DAE" w:rsidRPr="00751DAE">
              <w:rPr>
                <w:rFonts w:ascii="Times New Roman" w:hAnsi="Times New Roman"/>
                <w:sz w:val="22"/>
              </w:rPr>
              <w:t>.10.2023</w:t>
            </w:r>
            <w:r w:rsidRPr="00751DAE">
              <w:rPr>
                <w:rFonts w:ascii="Times New Roman" w:hAnsi="Times New Roman"/>
                <w:sz w:val="22"/>
              </w:rPr>
              <w:t xml:space="preserve"> – 28</w:t>
            </w:r>
            <w:r w:rsidR="00751DAE" w:rsidRPr="00751DAE">
              <w:rPr>
                <w:rFonts w:ascii="Times New Roman" w:hAnsi="Times New Roman"/>
                <w:sz w:val="22"/>
              </w:rPr>
              <w:t>.10.202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E75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Уроки энергосбережения в школах.</w:t>
            </w:r>
          </w:p>
          <w:p w14:paraId="4DAB5A63" w14:textId="5EAE228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Уроки финансовой грамот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4C3" w14:textId="596EEBF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-11 клас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2CCA" w14:textId="0F5FE7B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ероприятие проводится традиционно в рамках реализации Стратегии повышения финансовой грамотности населения в Российской Федерации до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13F4" w14:textId="3ED8FAE0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A3C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3B8D09A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емянчук Елена Александровна</w:t>
            </w:r>
          </w:p>
          <w:p w14:paraId="6A6057EC" w14:textId="2CB7DE8D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44-39-03</w:t>
            </w:r>
          </w:p>
        </w:tc>
      </w:tr>
      <w:tr w:rsidR="00B76E6E" w:rsidRPr="00690167" w14:paraId="6740B79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6B4A" w14:textId="24E1985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3.10.2023 в дистанционном формате на технологической платформе «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Сириус.Курс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437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экологии.</w:t>
            </w:r>
          </w:p>
          <w:p w14:paraId="61ECD71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5605897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0B38B2A7" w14:textId="2D7785D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700F" w14:textId="5D55E98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011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0C19BC8E" w14:textId="1CACD00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438A" w14:textId="77BD22F3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E890" w14:textId="2B17927F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37B4B1F7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E29C" w14:textId="4E071D1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3.10</w:t>
            </w:r>
            <w:r w:rsidR="00E105DC" w:rsidRPr="00751DAE">
              <w:rPr>
                <w:rFonts w:ascii="Times New Roman" w:hAnsi="Times New Roman"/>
                <w:sz w:val="22"/>
              </w:rPr>
              <w:t>.2023</w:t>
            </w:r>
            <w:r w:rsidRPr="00751DAE">
              <w:rPr>
                <w:rFonts w:ascii="Times New Roman" w:hAnsi="Times New Roman"/>
                <w:sz w:val="22"/>
              </w:rPr>
              <w:t>-27.10.2023</w:t>
            </w:r>
          </w:p>
          <w:p w14:paraId="70D695E0" w14:textId="5A1157A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B1D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Учебно-тренировочные сборы региональной сборной команды ВсОШ по литературе</w:t>
            </w:r>
          </w:p>
          <w:p w14:paraId="734098A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1643" w14:textId="0D1EFE2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C8DB" w14:textId="790862A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углубленную подготовку одаренных и высокомотивированных детей по литератур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3C18" w14:textId="5266A236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49F3" w14:textId="0E48606E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B76E6E" w:rsidRPr="00690167" w14:paraId="12296668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1F66" w14:textId="13A2A1B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3.10</w:t>
            </w:r>
            <w:r w:rsidR="00E105DC" w:rsidRPr="00751DAE">
              <w:rPr>
                <w:rFonts w:ascii="Times New Roman" w:hAnsi="Times New Roman"/>
                <w:sz w:val="22"/>
              </w:rPr>
              <w:t>.2023</w:t>
            </w:r>
            <w:r w:rsidRPr="00751DAE">
              <w:rPr>
                <w:rFonts w:ascii="Times New Roman" w:hAnsi="Times New Roman"/>
                <w:sz w:val="22"/>
              </w:rPr>
              <w:t>-27.10.2023</w:t>
            </w:r>
          </w:p>
          <w:p w14:paraId="09F5593C" w14:textId="11C951D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FA96" w14:textId="7354768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Учебно-тренировочные сборы региональной сборной команды по би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1148" w14:textId="0A53C3F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0E4" w14:textId="4A922AC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углубленную подготовку одаренных и высокомотивированных детей по биолог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2B56" w14:textId="259FD996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5A49" w14:textId="4581D4F9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 ФГБОУ ВО «Ульяновский государственный педагогический университет имени И.Н.Ульянова»</w:t>
            </w:r>
          </w:p>
        </w:tc>
      </w:tr>
      <w:tr w:rsidR="00B76E6E" w:rsidRPr="00690167" w14:paraId="25B80A3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7263" w14:textId="72576CEE" w:rsidR="00B76E6E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С 24.10.2023 </w:t>
            </w:r>
            <w:r w:rsidR="00B76E6E" w:rsidRPr="00751DAE">
              <w:rPr>
                <w:rFonts w:ascii="Times New Roman" w:hAnsi="Times New Roman"/>
                <w:sz w:val="22"/>
              </w:rPr>
              <w:t>по 15</w:t>
            </w:r>
            <w:r w:rsidRPr="00751DAE">
              <w:rPr>
                <w:rFonts w:ascii="Times New Roman" w:hAnsi="Times New Roman"/>
                <w:sz w:val="22"/>
              </w:rPr>
              <w:t>.12.2023</w:t>
            </w:r>
            <w:r w:rsidR="00B76E6E" w:rsidRPr="00751DAE">
              <w:rPr>
                <w:rFonts w:ascii="Times New Roman" w:hAnsi="Times New Roman"/>
                <w:sz w:val="22"/>
              </w:rPr>
              <w:t> 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время и место уточняютс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FD2F" w14:textId="079F042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 xml:space="preserve">Отборочный этап многопрофильной инженерная олимпиада «Звезда». </w:t>
            </w:r>
            <w:r w:rsidRPr="00751DAE">
              <w:rPr>
                <w:rFonts w:ascii="Times New Roman" w:hAnsi="Times New Roman"/>
                <w:sz w:val="22"/>
              </w:rPr>
              <w:t> Олимпиада «Звезда» направлена на выявление талантливых школьников сразу по нескольким направлениям: русский язык, обществознание, естественные науки, история, психология, право, экономика и техника. Принять участие в ней может любой ученик с 6 по 11 класс из любого региона Росси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B6E9" w14:textId="7A6FC28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точняе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BE3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оступление в ВУЗ на льготных условиях, без вступительных испытаний по предмету олимпиады — для финалистов;</w:t>
            </w:r>
          </w:p>
          <w:p w14:paraId="483CF41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Начисление дополнительных баллов к результатам ЕГЭ по предмету олимпиады — участников заключительного этапа, набравших наибольшее количество очков;</w:t>
            </w:r>
          </w:p>
          <w:p w14:paraId="656DE11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иглашение на тематические смены в детских центрах «Артек», «Орленок», «Смена» по инициативе вузов-партнеров — для участников заключительного этапа, проявивших себя.</w:t>
            </w:r>
          </w:p>
          <w:p w14:paraId="7228E36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FF2B" w14:textId="1AF7C3BD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BE49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На базе УлГУ назначен доцент кафедры теории и истории государства и права юридического факультета, ведущий специалист Управления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довузовского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образования Смирнов Сергей Владимирович, тел. (8422) 41-28-17</w:t>
            </w:r>
          </w:p>
          <w:p w14:paraId="38F4E312" w14:textId="298E3879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ОГАН ОО Центр «Алые паруса», главный специалист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Кранцева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О.Ю. 89876331114</w:t>
            </w:r>
          </w:p>
        </w:tc>
      </w:tr>
      <w:tr w:rsidR="00B76E6E" w:rsidRPr="00690167" w14:paraId="35897EFE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EB61" w14:textId="501940E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4.10.2023 в дистанционном формате на технологической платформе «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Сириус.Курс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2B5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географии.</w:t>
            </w:r>
          </w:p>
          <w:p w14:paraId="6078B79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12284B9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4D11DCD4" w14:textId="2EE7AB2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7CC5" w14:textId="089CE656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2073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6E2C5D8B" w14:textId="72129FE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7E61" w14:textId="37B13E8F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23D6" w14:textId="61B8D7A2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2DE0D1F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6F96" w14:textId="0B355CE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.10.2023 в очном формате на базе общеобразовательных организац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2DAF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технологии.</w:t>
            </w:r>
          </w:p>
          <w:p w14:paraId="419A5569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58CB77E2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32BB7907" w14:textId="10C2F1A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C979" w14:textId="21BDFB6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30F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01240F30" w14:textId="4859EED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74AF3" w14:textId="5F39C93C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340F" w14:textId="0E4368B6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B76E6E" w:rsidRPr="00690167" w14:paraId="089F33FE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CEFB" w14:textId="4B14CF2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.10.2023–27.10.2023, ОГБН ОО «ДТДМ», в формате онлай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FE7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Профильная образовательная </w:t>
            </w:r>
            <w:proofErr w:type="gram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смена  «</w:t>
            </w:r>
            <w:proofErr w:type="gram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Школа юного экскурсовода» (далее – Школа).</w:t>
            </w:r>
          </w:p>
          <w:p w14:paraId="7C3EA36D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Школа проводится в целях создания условий для повышения уровня компетентности обучающихся в области экскурсионной работы в музеях общеобразовательных организаций Ульяновской области и города.</w:t>
            </w:r>
          </w:p>
          <w:p w14:paraId="0A10786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рограмма Школы включает в себя:</w:t>
            </w:r>
          </w:p>
          <w:p w14:paraId="34E8896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занятия по теории и практике музейной и экскурсионной деятельности, социальному маркетингу с применением интернет-технологий;</w:t>
            </w:r>
          </w:p>
          <w:p w14:paraId="57EBD071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мастер-классы по применению интерактивных форм экскурсионной деятельности;</w:t>
            </w:r>
          </w:p>
          <w:p w14:paraId="0CA85658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обмен опытом работы;</w:t>
            </w:r>
          </w:p>
          <w:p w14:paraId="310538E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досуговые мероприятия, краеведческие и творческие конкурсы.</w:t>
            </w:r>
          </w:p>
          <w:p w14:paraId="30649B9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 итоговая зачетная работа.</w:t>
            </w:r>
          </w:p>
          <w:p w14:paraId="1F84557E" w14:textId="1EB27129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проходит на основании распоряжения Министерства просвещения и воспитания Ульяновской области о проведении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823D" w14:textId="3EAC024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50 </w:t>
            </w:r>
            <w:r w:rsidRPr="00751DAE">
              <w:rPr>
                <w:rFonts w:ascii="Times New Roman" w:hAnsi="Times New Roman"/>
                <w:sz w:val="22"/>
              </w:rPr>
              <w:t>человек, обучающиеся 6-11 классов обще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323C" w14:textId="67E0CD4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пуляризация музейной деятельности. В Профессиональная ориентация обучающихся.</w:t>
            </w:r>
            <w:r w:rsidRPr="00751DAE">
              <w:rPr>
                <w:rFonts w:ascii="Times New Roman" w:hAnsi="Times New Roman"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sz w:val="22"/>
              </w:rPr>
              <w:t>Формирование у детей и молодежи общероссийской гражданской идентичност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D3A2" w14:textId="34D2B217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AB4B" w14:textId="35D886B1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бластная государственная бюджетная нетиповая образовательная организация «Дворец творчества детей и молодёжи» (Центр детско-юношеского туризма и краеведения ОГБН ОО «ДТДМ», Назарова Н.В., тел. 43-59-72).</w:t>
            </w:r>
          </w:p>
        </w:tc>
      </w:tr>
      <w:tr w:rsidR="00B76E6E" w:rsidRPr="00690167" w14:paraId="57E5151C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02AB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25.10.2023</w:t>
            </w:r>
          </w:p>
          <w:p w14:paraId="01FB450F" w14:textId="21D3548E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 ОО «Дворец творчества детей и молодежи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DEF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Экспертная сессия «Я – общественный эксперт»</w:t>
            </w:r>
          </w:p>
          <w:p w14:paraId="463AA534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  <w:p w14:paraId="1F94F6D1" w14:textId="52E08B64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Цель: выявление актуальных проблем проведения независимой оценки качества дополнительных общеразвивающих программ и их решени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04A75" w14:textId="77777777" w:rsidR="00B76E6E" w:rsidRPr="00751DAE" w:rsidRDefault="00B76E6E" w:rsidP="00751D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200 человек. </w:t>
            </w:r>
          </w:p>
          <w:p w14:paraId="30CD6368" w14:textId="224516C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аботники сферы дополнительного образования,0 привлеченные в качестве региональных общественных эксперт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4F18" w14:textId="4F880445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вышение качества проведения независимой оценки качества дополнительных общеразвивающих программ, что приведет к повышению качества их разработки и реализац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61C0A" w14:textId="00CB4013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A10C" w14:textId="3018B072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РМЦ Ульяновской области (Антипова И.В. 8-951-096-24-29)</w:t>
            </w:r>
          </w:p>
        </w:tc>
      </w:tr>
      <w:tr w:rsidR="00B76E6E" w:rsidRPr="00690167" w14:paraId="63DC08B1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C72" w14:textId="6F899F8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5.10.2023, 10.00-13.00, ОГАПОУ «УАвиаК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FB07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 xml:space="preserve">Методическая учеба «Организация контроля образовательных результатов обучения на платформе </w:t>
            </w:r>
            <w:proofErr w:type="spellStart"/>
            <w:r w:rsidRPr="00751DAE">
              <w:rPr>
                <w:rFonts w:ascii="Times New Roman" w:hAnsi="Times New Roman"/>
                <w:sz w:val="22"/>
                <w:u w:val="single"/>
              </w:rPr>
              <w:t>Moodle</w:t>
            </w:r>
            <w:proofErr w:type="spellEnd"/>
            <w:r w:rsidRPr="00751DAE">
              <w:rPr>
                <w:rFonts w:ascii="Times New Roman" w:hAnsi="Times New Roman"/>
                <w:sz w:val="22"/>
                <w:u w:val="single"/>
              </w:rPr>
              <w:t>»</w:t>
            </w:r>
          </w:p>
          <w:p w14:paraId="373F110F" w14:textId="32DFEE1F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 рамках занятия будут рассмотрены как теоретические, так и практические аспекты организации контрольно-диагностической деятельности в образовательном процессе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38CE" w14:textId="53BEE60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Начинающие преподаватели, 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EDD5" w14:textId="5D8BF21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ероприятие способствует созданию условий для формирования профессиональных компетенций  молодых педагогов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EAA8" w14:textId="5CD40C43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5C5A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41E4068C" w14:textId="3FCEC5C2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B76E6E" w:rsidRPr="00690167" w14:paraId="12843D1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F664" w14:textId="7A856DE1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6.10.2023, 10.00-13.00 ОГАУ «ИРО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3CA2" w14:textId="6BD538BD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Методический тренинг Формирование современных управленческих и педагогических команд нового типа, современного набора педагогических компетенций, необходимых для работы в СПО в условиях обновления содержания и технолог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E88FE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местители директоров по УР</w:t>
            </w:r>
          </w:p>
          <w:p w14:paraId="62EAF8AD" w14:textId="730A6C7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38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FF47" w14:textId="71F0C6C2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способствует совершенствованию профессиональных компетенций заместителей руководителей по учебной работ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3F5A" w14:textId="3D05E81A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0F61" w14:textId="77777777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</w:pPr>
            <w:r w:rsidRPr="00751DAE"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 </w:t>
            </w:r>
          </w:p>
          <w:p w14:paraId="3F434393" w14:textId="4BA8BF39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B76E6E" w:rsidRPr="00690167" w14:paraId="7809A39B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5015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27.10.2023,</w:t>
            </w:r>
          </w:p>
          <w:p w14:paraId="11AD1C23" w14:textId="06FB1D7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время и место уточняютс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6C814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Подведение итогов регионального этапа XI Всероссийского конкурса «Воспитатели России» в Ульяновской области.</w:t>
            </w:r>
          </w:p>
          <w:p w14:paraId="1B56A3A6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Организационный комитет определяет победителей Конкурса </w:t>
            </w:r>
          </w:p>
          <w:p w14:paraId="65D0DEDC" w14:textId="77777777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 каждой номинации в соответствии с оценками жюри.</w:t>
            </w:r>
          </w:p>
          <w:p w14:paraId="391D339F" w14:textId="190289AC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Победители Конкурса в каждой номинации получают благодарственные письма Министерства просвещения и воспитания Ульяновской области, их работы направляются на федеральный этап Конкурс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2A7D" w14:textId="1168469B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BB13" w14:textId="686967D8" w:rsidR="00B76E6E" w:rsidRPr="00751DAE" w:rsidRDefault="00B76E6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Выявление, поддержка и распространение инновационного опыта воспитателей, педагогических работников и руководителей образовательных организаций, стимулирование успешно работающих педагогов дошкольного образования и популяризация професс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B48D" w14:textId="5DF652E8" w:rsidR="00B76E6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473C" w14:textId="5B909B16" w:rsidR="00B76E6E" w:rsidRPr="00751DAE" w:rsidRDefault="00B76E6E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, ОГАУ «ИРО» (Козлова Наталья Александровна, +79272702998, Закирова Людмила Евгеньевна, +79510967772)</w:t>
            </w:r>
          </w:p>
        </w:tc>
      </w:tr>
      <w:tr w:rsidR="00E105DC" w:rsidRPr="00690167" w14:paraId="69808A3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570F" w14:textId="7DDDBCB1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7.10.2023 в очном формате на базе общеобразовательных организаций Ульяновской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BD39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Школьный этап всероссийской олимпиады школьников по физической культуре.</w:t>
            </w:r>
          </w:p>
          <w:p w14:paraId="1E141557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Школьный этап олимпиады проводится по заданиям, разработанным для обучающихся 5-11 классов (по русскому языку и математике – для 4-11 классов).</w:t>
            </w:r>
          </w:p>
          <w:p w14:paraId="03837816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в олимпиады, выполнивших задания, разработанные для более старших классов по отношению к тем классам, программы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 на предыдущем этапе олимпиады.</w:t>
            </w:r>
          </w:p>
          <w:p w14:paraId="6262AAEC" w14:textId="65A2906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</w:rPr>
              <w:t>Участие в олимпиаде индивидуальное, олимпиадные задания выполняются участником самостоятельно, без помощи посторонних лиц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FCB8" w14:textId="288B746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учающиеся 4-11 классов общеобразовательных организаций Ульянов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060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овлеченность одарённых детей региона в процессы, связанные с развитием региона, профориентация на регион от первого лица.</w:t>
            </w:r>
          </w:p>
          <w:p w14:paraId="114308A5" w14:textId="1A927DE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ыявление и развития у обучающихся творческих способностей и интереса к научной (научно-исследовательской) деятельности, пропаганда научных знаний, отбор лиц, проявивших выдающиеся способности, в составы сборных команд РФ для участия в международных олимпиадах по общеобразовательным предмета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67B3" w14:textId="3D579816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1BFE" w14:textId="3221BDE5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органы местного самоуправления муниципальных образований Ульяновской области, осуществляющие управление в сфере образования и руководители общеобразовательных организаций, подведомственных Министерству просвещения и воспитания Ульяновской области, ОГАН ОО «Центр выявления и поддержки одарённых детей в Ульяновской области «Алые паруса» (Чиликина А.В. 8-927-812-67-46)</w:t>
            </w:r>
          </w:p>
        </w:tc>
      </w:tr>
      <w:tr w:rsidR="00E105DC" w:rsidRPr="00690167" w14:paraId="21E1AC9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590D" w14:textId="4540D83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30.10.2023-03.11.2023</w:t>
            </w:r>
          </w:p>
          <w:p w14:paraId="4F2EC74E" w14:textId="47241FB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E476" w14:textId="4FE0863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Практический модуль образовательных программ: «Юниоры» Профессиональная проб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56A3" w14:textId="7389DFA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3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87E7" w14:textId="0B568E59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освоение практических компетенций в области педагогической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76D9" w14:textId="19E6AE04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1E88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, «ОГАН ОО Центр «Алые паруса» Хмелевская Татьяна Александровна, 89063948187, </w:t>
            </w:r>
          </w:p>
          <w:p w14:paraId="12AEF557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бластное государственное бюджетное</w:t>
            </w:r>
          </w:p>
          <w:p w14:paraId="5D06CB58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фессиональное образовательное учреждение</w:t>
            </w:r>
          </w:p>
          <w:p w14:paraId="65B312B6" w14:textId="68B3C668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«Ульяновский педагогический колледж»</w:t>
            </w:r>
          </w:p>
        </w:tc>
      </w:tr>
      <w:tr w:rsidR="00E105DC" w:rsidRPr="00690167" w14:paraId="756A425D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8302" w14:textId="6C307FF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30.10.2023-03.11.2023</w:t>
            </w:r>
          </w:p>
          <w:p w14:paraId="5C6CF76E" w14:textId="5AE1CDE6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Загородный кампус «ОГАН ОО Центр «Алые паруса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293A" w14:textId="23A4D92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Учебно-тренировочные сборы для региональной сборной команды по информатик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6FFD" w14:textId="062B9CE4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2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EF30" w14:textId="522E83A2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ограмма направлена на углубленную подготовку одаренных и высокомотивированных детей по информатик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D9B4" w14:textId="147A177E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C35A" w14:textId="1831E9DA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инистерство просвещения и воспитания Ульяновской области, «ОГАН ОО Центр «Алые паруса» Хмелевская Татьяна Александровна, 89063948187</w:t>
            </w:r>
          </w:p>
        </w:tc>
      </w:tr>
      <w:tr w:rsidR="00E105DC" w:rsidRPr="00690167" w14:paraId="1A6451D8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0840" w14:textId="23BCD662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Дата и время уточняются, в формате онлайн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3DED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 xml:space="preserve">Образовательный </w:t>
            </w:r>
            <w:proofErr w:type="spellStart"/>
            <w:r w:rsidRPr="00751DAE">
              <w:rPr>
                <w:rFonts w:ascii="Times New Roman" w:hAnsi="Times New Roman"/>
                <w:sz w:val="22"/>
                <w:u w:val="single"/>
              </w:rPr>
              <w:t>форсайт</w:t>
            </w:r>
            <w:proofErr w:type="spellEnd"/>
            <w:r w:rsidRPr="00751DAE">
              <w:rPr>
                <w:rFonts w:ascii="Times New Roman" w:hAnsi="Times New Roman"/>
                <w:sz w:val="22"/>
                <w:u w:val="single"/>
              </w:rPr>
              <w:t xml:space="preserve"> «Траектория профессиональной карьеры»</w:t>
            </w:r>
          </w:p>
          <w:p w14:paraId="609584FF" w14:textId="2C497C26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Мероприятие направлено на привлечение внимания выпускников к проблеме трудоустройства, на оказание помощи в планировании и развитии эффективной карьеры молодежи на рынке труд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897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редставители вузов г. Ульяновска, г. Чебоксары, профильные организации, учащиеся школ г. Ульяновска, студенты</w:t>
            </w:r>
          </w:p>
          <w:p w14:paraId="631C0D51" w14:textId="39A31F0E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BEBB" w14:textId="41EB411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способствует формированию у молодых специалистов активной жизненной позиции, ответственности за свое будущее, выработке практических навыков принятия ответственных решений при трудоустройстве, адекватной оценке своей готовности к профессиональной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F1C2" w14:textId="792CE37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07EAA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16F399EA" w14:textId="5BA81F97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E105DC" w:rsidRPr="00690167" w14:paraId="77BF8E7F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9E4C" w14:textId="5BD0C9E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ата и время уточняются, ОГБПОУ «УТПиТ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B241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Проблемный семинар «Психолого-педагогические условия интенсификации освоения образовательных программ»</w:t>
            </w:r>
          </w:p>
          <w:p w14:paraId="3B80B129" w14:textId="416953C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На мероприятии будут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рассмотерн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вопросы интенсификации срока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срока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освоения образовательных программ СПО с учетом профессиональных стандар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1122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едагогические работники ПОО</w:t>
            </w:r>
          </w:p>
          <w:p w14:paraId="53194CC8" w14:textId="09BAEC2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7B29" w14:textId="6302E48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ероприятие способствует совершенствованию профессиональных компетенций преподавателей СП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99F3" w14:textId="0106934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195" w14:textId="77777777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22F6F91D" w14:textId="6F9FA0B2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E105DC" w:rsidRPr="00690167" w14:paraId="489FA9EF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B541" w14:textId="59E4C3E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ата и время уточняются, ОГБПОУ УТЖ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41EA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Мастер-класс «Педагогический потенциал технологий бизнес-образования»</w:t>
            </w:r>
          </w:p>
          <w:p w14:paraId="403381F7" w14:textId="545C8A2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ероприятие проводится с целью содействия профессиональному и личностному росту педагогов в условиях модернизации региональной системы профессионального образова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D7E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едагогические работники ПОО/ молодые педагоги</w:t>
            </w:r>
          </w:p>
          <w:p w14:paraId="130DA43E" w14:textId="55343DD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AB41" w14:textId="5036212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ероприятие способствует созданию условий для формирования профессиональных компетенций  педагогических работников СПО 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9017" w14:textId="47A19A4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F00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Министерство просвещения и воспитания Ульяновской области </w:t>
            </w:r>
          </w:p>
          <w:p w14:paraId="36B49407" w14:textId="7E7CE139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E105DC" w:rsidRPr="00690167" w14:paraId="668BB4E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0190" w14:textId="17D939D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Дата и время уточняются, ОГАПОУ «УАвиаК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1FB5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Форсайт – сессия «Роль профориентационной работы в правильном выборе профессионального пути школьника»</w:t>
            </w:r>
          </w:p>
          <w:p w14:paraId="21B8C9BB" w14:textId="31A9243E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На мероприятии будут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рассморены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проблемные вопросы профориент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CB4C" w14:textId="40E02EE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Ответственные за </w:t>
            </w:r>
            <w:proofErr w:type="spellStart"/>
            <w:r w:rsidRPr="00751DAE">
              <w:rPr>
                <w:rFonts w:ascii="Times New Roman" w:hAnsi="Times New Roman"/>
                <w:sz w:val="22"/>
              </w:rPr>
              <w:t>профориентационную</w:t>
            </w:r>
            <w:proofErr w:type="spellEnd"/>
            <w:r w:rsidRPr="00751DAE">
              <w:rPr>
                <w:rFonts w:ascii="Times New Roman" w:hAnsi="Times New Roman"/>
                <w:sz w:val="22"/>
              </w:rPr>
              <w:t xml:space="preserve"> работу в школах г. Ульяновска и Ульяновской области, 4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FD92" w14:textId="7374E9C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ероприятие способствует созданию условий для формирования профессиональных компетенций 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твественных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за 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профориентационную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работу в школах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B782" w14:textId="673858A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E83F1" w14:textId="77777777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</w:pPr>
            <w:r w:rsidRPr="00751DAE"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  <w:t xml:space="preserve">Министерство просвещения и воспитания Ульяновской области </w:t>
            </w:r>
          </w:p>
          <w:p w14:paraId="245EDE87" w14:textId="7D089CFF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iCs/>
                <w:sz w:val="22"/>
                <w:bdr w:val="none" w:sz="0" w:space="0" w:color="auto" w:frame="1"/>
                <w:shd w:val="clear" w:color="auto" w:fill="FFFFFF"/>
              </w:rPr>
              <w:t>ОГАУ «ИРО» (директор Центра развития профессиональных компетенций Вагина Е.Е., 21-40-92)</w:t>
            </w:r>
          </w:p>
        </w:tc>
      </w:tr>
      <w:tr w:rsidR="00E105DC" w:rsidRPr="00690167" w14:paraId="37BE4C36" w14:textId="77777777" w:rsidTr="000F3DDE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8DC" w14:textId="36DDB9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В течение месяца общеобразовательные организации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Уль-яновской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обла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CE26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Международный месячник школьных библиотек</w:t>
            </w:r>
          </w:p>
          <w:p w14:paraId="071BF454" w14:textId="6A46486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FD47" w14:textId="4C918E1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Более 10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608F" w14:textId="07045BE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азвитие интереса к чтению, формирование навыков смыслового чт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50FF" w14:textId="5C711919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3B00" w14:textId="4411D410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pacing w:val="-8"/>
                <w:sz w:val="22"/>
                <w:bdr w:val="none" w:sz="0" w:space="0" w:color="auto" w:frame="1"/>
                <w:shd w:val="clear" w:color="auto" w:fill="FFFFFF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инистерство просвещения и воспитания Ульяновской области, ОГАУ «Институт развит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бра-зования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», Жесткова Ирина Петровна, 21-40-58</w:t>
            </w:r>
          </w:p>
        </w:tc>
      </w:tr>
      <w:tr w:rsidR="00E105DC" w:rsidRPr="00690167" w14:paraId="52AB3C8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5A21" w14:textId="7B014B3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В течение месяца, ОГАУ «ИРО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D8027" w14:textId="7BAF8246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sz w:val="22"/>
                <w:u w:val="single"/>
              </w:rPr>
              <w:t>Региональный конкурс «Лучший учитель родного язык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1BAD" w14:textId="1725BD0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5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AEF0" w14:textId="1DD18A4A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>Повышение престижа педагогической профессии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0706" w14:textId="1C879F8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6937" w14:textId="0FA35A42" w:rsidR="00E105DC" w:rsidRPr="00751DAE" w:rsidRDefault="00E105DC" w:rsidP="00751DAE">
            <w:pPr>
              <w:widowControl w:val="0"/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инистерство просвещения и воспитания Ульяновской области, ОГАУ «Институт развит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бра-зования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», Матюнина Ирина Эвальдовна, 21-40-59</w:t>
            </w:r>
          </w:p>
        </w:tc>
      </w:tr>
      <w:tr w:rsidR="00E105DC" w:rsidRPr="00690167" w14:paraId="1A6934C1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10D0" w14:textId="08CA4AB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sz w:val="22"/>
              </w:rPr>
              <w:t xml:space="preserve">В течение месяца, в образовательных организациях Ульяновской области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DC4B" w14:textId="53A1969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Реализац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региоьнального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 проекта «Мост времени», посвященного педагогической деятельности А.С. Макаренк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1631" w14:textId="791BE51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Более 100 челове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33B0" w14:textId="3E309E5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Популяризация достижений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течественнрой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педагогики, повышение престижа профессии учител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B144" w14:textId="6846F325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5EBD" w14:textId="3E3876A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Министерство просвещения и воспитания Ульяновской области, ОГАУ «Институт развити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обра-зования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»,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Ашлапов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Тамар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Валенитиновна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>, 21-40-58</w:t>
            </w:r>
          </w:p>
        </w:tc>
      </w:tr>
      <w:tr w:rsidR="00E105DC" w:rsidRPr="00690167" w14:paraId="361EE683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57C6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Октябрь –ноябрь </w:t>
            </w:r>
          </w:p>
          <w:p w14:paraId="5A102FEC" w14:textId="7B5C0A2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(дата устанавливается организатором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63D3" w14:textId="14FDDE4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Участие в  образовательной акции «Международное предпринимательское тестирование – 2023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6F7D" w14:textId="6A45CD91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ллективы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0671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1CCD" w14:textId="02556DB5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4119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1BFA09A4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мянчук Елена Александровна</w:t>
            </w:r>
          </w:p>
          <w:p w14:paraId="2C28D923" w14:textId="62509CD6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</w:tc>
      </w:tr>
      <w:tr w:rsidR="00E105DC" w:rsidRPr="00690167" w14:paraId="3DD47197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8599" w14:textId="0ED07489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</w:t>
            </w:r>
            <w:r w:rsidR="00E105DC" w:rsidRPr="00751DAE">
              <w:rPr>
                <w:rFonts w:ascii="Times New Roman" w:hAnsi="Times New Roman"/>
                <w:bCs/>
                <w:sz w:val="22"/>
              </w:rPr>
              <w:t>ктябрь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sz w:val="22"/>
              </w:rPr>
              <w:t>(точная дата устанавлива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B5AA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Финал Регионального этапа</w:t>
            </w:r>
          </w:p>
          <w:p w14:paraId="20A23485" w14:textId="12801D4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 IV Всероссийского чемпионата по финансовой грамотности – Школьного Кубка по бизнес «боям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A890" w14:textId="57F0744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A952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Школьный кубок по бизнес «боям» Ульяновской области организован в рамках реализации мероприятий по повышению финансовой грамотности обучающихся общеобразовательных организаций и в рамках сотрудничества Министерства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прсовещения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и воспитания Ульяновской области с дирекцией Всероссийского чемпионата по финансовой грамотности и предпринимательству. Проводится в регионе впервые</w:t>
            </w:r>
          </w:p>
          <w:p w14:paraId="7EE05268" w14:textId="6774821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ВЧФГиП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внесён в перечень конкурсов и олимпиад Министерства просвещения Российской Федерации, победители и призёры приглашаются к участию в профильных тематических сменах в Международный детский центр «Артек»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6586" w14:textId="7BB0456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р просвещения и воспитания Ульяновской области, Исполняющий обязанности Министра Финансов Ульян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B3C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6FF56D40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мянчук Елена Александровна</w:t>
            </w:r>
          </w:p>
          <w:p w14:paraId="356D2FC7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  <w:p w14:paraId="38CEC521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ОГБНОО «ДТДМ», </w:t>
            </w:r>
          </w:p>
          <w:p w14:paraId="1C31CEBA" w14:textId="6F6D42A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ЮЦ «Планета»</w:t>
            </w:r>
          </w:p>
        </w:tc>
      </w:tr>
      <w:tr w:rsidR="00E105DC" w:rsidRPr="00690167" w14:paraId="5FA811C4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610B" w14:textId="625ABED7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</w:t>
            </w:r>
            <w:r w:rsidR="00E105DC" w:rsidRPr="00751DAE">
              <w:rPr>
                <w:rFonts w:ascii="Times New Roman" w:hAnsi="Times New Roman"/>
                <w:bCs/>
                <w:sz w:val="22"/>
              </w:rPr>
              <w:t>ктябрь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sz w:val="22"/>
              </w:rPr>
              <w:t>(точная дата устанавлива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5D43D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 xml:space="preserve">Старт регионального конкурса </w:t>
            </w:r>
          </w:p>
          <w:p w14:paraId="1672C455" w14:textId="662C134E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на определение самых активных школ по финансовой грамотно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A27B" w14:textId="43ED8DC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ллективы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2BF7" w14:textId="0B65AB9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нкурс проводится совместно с Министерством финансов Ульяновской области и региональным отделением Банка России. Конкурс способствует мотивации образовательных организаций к увеличению форматов проводимой работы направленной на вовлечение детей и родителей к освоению финансовой грамот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700E" w14:textId="4AD4333E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46EF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75D82E64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мянчук Елена Александровна</w:t>
            </w:r>
          </w:p>
          <w:p w14:paraId="4A8EB44F" w14:textId="01789E01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</w:tc>
      </w:tr>
      <w:tr w:rsidR="00E105DC" w:rsidRPr="00690167" w14:paraId="3DA77E5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AF5C" w14:textId="2AE61D6D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</w:t>
            </w:r>
            <w:r w:rsidR="00E105DC" w:rsidRPr="00751DAE">
              <w:rPr>
                <w:rFonts w:ascii="Times New Roman" w:hAnsi="Times New Roman"/>
                <w:bCs/>
                <w:sz w:val="22"/>
              </w:rPr>
              <w:t>ктябрь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sz w:val="22"/>
              </w:rPr>
              <w:t>(точная дата устанавлива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369" w14:textId="6D84AB7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Месячник по профилактике вредных привыч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B33F" w14:textId="15B3961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ллективы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3207" w14:textId="2591D11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В соответствии с планом мероприятий месячника разработаны специальные мероприятия, с целью выявления несовершеннолетних, употребляющих спиртные и спиртосодержащие напитки, оказание им педагогической и психологической помощи, мероприятия по выявлению лиц, вовлекающих несовершеннолетних в употребление алкогольных и спиртсодержащих напитков, привлечению их к ответственности в соответствии с действующим законодательством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34F3" w14:textId="2533976A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4612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</w:t>
            </w:r>
          </w:p>
          <w:p w14:paraId="26A0113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и социализации</w:t>
            </w:r>
          </w:p>
          <w:p w14:paraId="65C1E577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афронова Дарья Владимировна</w:t>
            </w:r>
          </w:p>
          <w:p w14:paraId="036B123E" w14:textId="5A8CE8A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</w:tc>
      </w:tr>
      <w:tr w:rsidR="00E105DC" w:rsidRPr="00690167" w14:paraId="5FE49FD5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F75E" w14:textId="7043E6B4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</w:t>
            </w:r>
            <w:r w:rsidR="00E105DC" w:rsidRPr="00751DAE">
              <w:rPr>
                <w:rFonts w:ascii="Times New Roman" w:hAnsi="Times New Roman"/>
                <w:bCs/>
                <w:sz w:val="22"/>
              </w:rPr>
              <w:t>ктябрь</w:t>
            </w:r>
            <w:r w:rsidRPr="00751DAE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751DAE">
              <w:rPr>
                <w:rFonts w:ascii="Times New Roman" w:hAnsi="Times New Roman"/>
                <w:bCs/>
                <w:sz w:val="22"/>
              </w:rPr>
              <w:t>(точная дата устанавлива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8A78" w14:textId="00ED567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Единый урок безопасности в сети ИНТЕРН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F5B6" w14:textId="2C19B345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ллективы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11F8" w14:textId="70FF3AD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Единый урок представляет собой цикл мероприятий для школьников, направленных на повышение уровня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кибербезопасности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428A" w14:textId="51D7E4B1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91808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</w:t>
            </w:r>
          </w:p>
          <w:p w14:paraId="02EB9911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и социализации</w:t>
            </w:r>
          </w:p>
          <w:p w14:paraId="235BD075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афронова Дарья Владимировна</w:t>
            </w:r>
          </w:p>
          <w:p w14:paraId="1458E396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  <w:p w14:paraId="72DE941A" w14:textId="311FBC1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ГБНОУ ЦППМС Центр информационной безопасности детей  8(8422) 58-55-94, 58-55-74</w:t>
            </w:r>
          </w:p>
        </w:tc>
      </w:tr>
      <w:tr w:rsidR="00E105DC" w:rsidRPr="00690167" w14:paraId="1F0420C7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85F2" w14:textId="2601C818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Октябрь </w:t>
            </w:r>
            <w:r w:rsidR="00751DAE" w:rsidRPr="00751DAE">
              <w:rPr>
                <w:rFonts w:ascii="Times New Roman" w:hAnsi="Times New Roman"/>
                <w:bCs/>
                <w:sz w:val="22"/>
              </w:rPr>
              <w:t>(точная дата устанавливается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8B87" w14:textId="4C7DFBC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Школа лидеров «Первые в действ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8232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B54B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E547" w14:textId="2612FBD1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A2F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10CC90B1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Виклейн Мария Александровна</w:t>
            </w:r>
          </w:p>
          <w:p w14:paraId="12D79432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41-79-29 </w:t>
            </w:r>
            <w:proofErr w:type="gramStart"/>
            <w:r w:rsidRPr="00751DAE">
              <w:rPr>
                <w:rFonts w:ascii="Times New Roman" w:hAnsi="Times New Roman"/>
                <w:bCs/>
                <w:sz w:val="22"/>
              </w:rPr>
              <w:t>( доб.</w:t>
            </w:r>
            <w:proofErr w:type="gramEnd"/>
            <w:r w:rsidRPr="00751DAE">
              <w:rPr>
                <w:rFonts w:ascii="Times New Roman" w:hAnsi="Times New Roman"/>
                <w:bCs/>
                <w:sz w:val="22"/>
              </w:rPr>
              <w:t>133)</w:t>
            </w:r>
          </w:p>
          <w:p w14:paraId="735CF6F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Региональное отделение </w:t>
            </w:r>
          </w:p>
          <w:p w14:paraId="507C23E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ДДМ «Движение первых»,</w:t>
            </w:r>
          </w:p>
          <w:p w14:paraId="45B07EFA" w14:textId="457AF0AC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 Миронова Светлана Евгеньевна</w:t>
            </w:r>
          </w:p>
        </w:tc>
      </w:tr>
      <w:tr w:rsidR="00E105DC" w:rsidRPr="00690167" w14:paraId="0215CFD9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A4F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октябрь-декабрь</w:t>
            </w:r>
          </w:p>
          <w:p w14:paraId="2B71EAED" w14:textId="2B4F4FF1" w:rsidR="00751DAE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(точная дата устанавливается</w:t>
            </w:r>
            <w:r w:rsidRPr="00751DAE">
              <w:rPr>
                <w:rFonts w:ascii="Times New Roman" w:hAnsi="Times New Roman"/>
                <w:bCs/>
                <w:sz w:val="22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FA3C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Региональный конкурс программ и психологических практики</w:t>
            </w:r>
          </w:p>
          <w:p w14:paraId="1F788227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«Азбука психологического здоровья»</w:t>
            </w:r>
          </w:p>
          <w:p w14:paraId="4C4E45C9" w14:textId="6D25C80A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(конкурс проводится в рамках Концепции развития психологической службы в системе образования в Российской Федерации на период до 2025 года (утв. Министерством образования и науки РФ 19 декабря 2017 г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18FE" w14:textId="5D781879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Коллективы образователь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B479" w14:textId="634FC91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актуализация психологических знаний, формирование психологической компетентности участников образовательного процесс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4485" w14:textId="5F09566C" w:rsidR="00E105DC" w:rsidRPr="00751DAE" w:rsidRDefault="00751DAE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-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CCFF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</w:t>
            </w:r>
          </w:p>
          <w:p w14:paraId="7500182B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и социализации</w:t>
            </w:r>
          </w:p>
          <w:p w14:paraId="1FAC190B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Сафронова Дарья Владимировна</w:t>
            </w:r>
          </w:p>
          <w:p w14:paraId="61A495DB" w14:textId="2849725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</w:tc>
      </w:tr>
      <w:tr w:rsidR="00E105DC" w:rsidRPr="00690167" w14:paraId="369E9AB0" w14:textId="77777777" w:rsidTr="000F3D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6D13" w14:textId="1D8A6563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2 декада октября (точная дата устанавливается организатором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1BDD" w14:textId="61604D9F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u w:val="single"/>
              </w:rPr>
            </w:pPr>
            <w:r w:rsidRPr="00751DAE">
              <w:rPr>
                <w:rFonts w:ascii="Times New Roman" w:hAnsi="Times New Roman"/>
                <w:bCs/>
                <w:sz w:val="22"/>
                <w:u w:val="single"/>
              </w:rPr>
              <w:t>Участие в образовательной акции «Всероссийский экономический диктант 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C56" w14:textId="468EB19D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9-11 классы с углубленным изучением экономики, финансовой грамот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FAEC" w14:textId="6B40C09B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 xml:space="preserve">Участие в акции традиционно проводится как в онлайн, так и в офлайн формате. К участию в офлайн формате приглашаются руководители финансовых структур, которые проводят уроки успеха со школьниками и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расказывают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о профессиях, </w:t>
            </w:r>
            <w:proofErr w:type="spellStart"/>
            <w:r w:rsidRPr="00751DAE">
              <w:rPr>
                <w:rFonts w:ascii="Times New Roman" w:hAnsi="Times New Roman"/>
                <w:bCs/>
                <w:sz w:val="22"/>
              </w:rPr>
              <w:t>связаных</w:t>
            </w:r>
            <w:proofErr w:type="spellEnd"/>
            <w:r w:rsidRPr="00751DAE">
              <w:rPr>
                <w:rFonts w:ascii="Times New Roman" w:hAnsi="Times New Roman"/>
                <w:bCs/>
                <w:sz w:val="22"/>
              </w:rPr>
              <w:t xml:space="preserve"> с экономик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F4BF" w14:textId="2E29DBB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Руководители Министерства экономического развития Ульян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DA6B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Министерство просвещения и воспитания Ульяновской области</w:t>
            </w:r>
          </w:p>
          <w:p w14:paraId="7E6DF3AA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партамент воспитания, дополнительного образования и социализации детей</w:t>
            </w:r>
          </w:p>
          <w:p w14:paraId="5B29B4D2" w14:textId="77777777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Демянчук Елена Александровна</w:t>
            </w:r>
          </w:p>
          <w:p w14:paraId="4C140207" w14:textId="6A0AC410" w:rsidR="00E105DC" w:rsidRPr="00751DAE" w:rsidRDefault="00E105DC" w:rsidP="00751D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</w:rPr>
            </w:pPr>
            <w:r w:rsidRPr="00751DAE">
              <w:rPr>
                <w:rFonts w:ascii="Times New Roman" w:hAnsi="Times New Roman"/>
                <w:bCs/>
                <w:sz w:val="22"/>
              </w:rPr>
              <w:t>44-39-03</w:t>
            </w:r>
          </w:p>
        </w:tc>
      </w:tr>
    </w:tbl>
    <w:p w14:paraId="16A244E4" w14:textId="77777777" w:rsidR="00751DAE" w:rsidRDefault="00751DAE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</w:p>
    <w:p w14:paraId="393B2C99" w14:textId="77777777" w:rsidR="00751DAE" w:rsidRDefault="00751DAE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</w:p>
    <w:p w14:paraId="460272A4" w14:textId="5AC7ACC0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bookmarkStart w:id="0" w:name="_GoBack"/>
      <w:bookmarkEnd w:id="0"/>
      <w:r w:rsidRPr="00664EE8">
        <w:rPr>
          <w:b/>
          <w:iCs/>
        </w:rPr>
        <w:t xml:space="preserve">Министр просвещения и воспитания </w:t>
      </w:r>
    </w:p>
    <w:p w14:paraId="66F4E0A2" w14:textId="77777777" w:rsidR="00664EE8" w:rsidRPr="00664EE8" w:rsidRDefault="00664EE8" w:rsidP="00664EE8">
      <w:pPr>
        <w:widowControl w:val="0"/>
        <w:tabs>
          <w:tab w:val="left" w:pos="851"/>
        </w:tabs>
        <w:contextualSpacing/>
        <w:jc w:val="both"/>
        <w:rPr>
          <w:b/>
          <w:iCs/>
        </w:rPr>
      </w:pPr>
      <w:r w:rsidRPr="00664EE8">
        <w:rPr>
          <w:b/>
          <w:iCs/>
        </w:rPr>
        <w:t>Ульяновской области                                                                                                                                           Н.В. Семенова</w:t>
      </w:r>
    </w:p>
    <w:p w14:paraId="1DF05995" w14:textId="0805CB7F" w:rsidR="000B7F57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Чернов Вадим Валерьевич</w:t>
      </w:r>
    </w:p>
    <w:p w14:paraId="28A963B9" w14:textId="77777777" w:rsidR="000B7F57" w:rsidRPr="00D8572B" w:rsidRDefault="000B7F57" w:rsidP="000B7F57">
      <w:pPr>
        <w:widowControl w:val="0"/>
        <w:tabs>
          <w:tab w:val="left" w:pos="851"/>
        </w:tabs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41-79-29 (доб. 125)</w:t>
      </w:r>
    </w:p>
    <w:sectPr w:rsidR="000B7F57" w:rsidRPr="00D8572B" w:rsidSect="00CA48BA">
      <w:headerReference w:type="default" r:id="rId7"/>
      <w:pgSz w:w="16838" w:h="11906" w:orient="landscape"/>
      <w:pgMar w:top="1418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EA077" w14:textId="77777777" w:rsidR="00270646" w:rsidRDefault="00270646" w:rsidP="00320074">
      <w:pPr>
        <w:spacing w:after="0" w:line="240" w:lineRule="auto"/>
      </w:pPr>
      <w:r>
        <w:separator/>
      </w:r>
    </w:p>
  </w:endnote>
  <w:endnote w:type="continuationSeparator" w:id="0">
    <w:p w14:paraId="2802DA72" w14:textId="77777777" w:rsidR="00270646" w:rsidRDefault="00270646" w:rsidP="0032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Han Sans CN Regular">
    <w:altName w:val="Cambria"/>
    <w:charset w:val="01"/>
    <w:family w:val="auto"/>
    <w:pitch w:val="variable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721E" w14:textId="77777777" w:rsidR="00270646" w:rsidRDefault="00270646" w:rsidP="00320074">
      <w:pPr>
        <w:spacing w:after="0" w:line="240" w:lineRule="auto"/>
      </w:pPr>
      <w:r>
        <w:separator/>
      </w:r>
    </w:p>
  </w:footnote>
  <w:footnote w:type="continuationSeparator" w:id="0">
    <w:p w14:paraId="6F926A8B" w14:textId="77777777" w:rsidR="00270646" w:rsidRDefault="00270646" w:rsidP="00320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675AC" w14:textId="7F013995" w:rsidR="00B76E6E" w:rsidRDefault="00B76E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1DAE">
      <w:rPr>
        <w:noProof/>
      </w:rPr>
      <w:t>34</w:t>
    </w:r>
    <w:r>
      <w:fldChar w:fldCharType="end"/>
    </w:r>
  </w:p>
  <w:p w14:paraId="221D2EBD" w14:textId="77777777" w:rsidR="00B76E6E" w:rsidRDefault="00B76E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0F"/>
    <w:rsid w:val="00001055"/>
    <w:rsid w:val="000011FE"/>
    <w:rsid w:val="00015DF1"/>
    <w:rsid w:val="00022B1D"/>
    <w:rsid w:val="00023F4B"/>
    <w:rsid w:val="00031645"/>
    <w:rsid w:val="00044EF0"/>
    <w:rsid w:val="0004561C"/>
    <w:rsid w:val="00047A4E"/>
    <w:rsid w:val="00047A63"/>
    <w:rsid w:val="00047CED"/>
    <w:rsid w:val="00062DB7"/>
    <w:rsid w:val="00063C1D"/>
    <w:rsid w:val="00067345"/>
    <w:rsid w:val="00067536"/>
    <w:rsid w:val="00074E33"/>
    <w:rsid w:val="00076E9C"/>
    <w:rsid w:val="00081A10"/>
    <w:rsid w:val="00087370"/>
    <w:rsid w:val="000925DC"/>
    <w:rsid w:val="00092C37"/>
    <w:rsid w:val="00093FAC"/>
    <w:rsid w:val="0009512F"/>
    <w:rsid w:val="000A10A7"/>
    <w:rsid w:val="000B3400"/>
    <w:rsid w:val="000B7F57"/>
    <w:rsid w:val="000C1382"/>
    <w:rsid w:val="000C478B"/>
    <w:rsid w:val="000C5474"/>
    <w:rsid w:val="000C5C55"/>
    <w:rsid w:val="000D0792"/>
    <w:rsid w:val="000D1FEF"/>
    <w:rsid w:val="000D6EC2"/>
    <w:rsid w:val="000D7831"/>
    <w:rsid w:val="000E6893"/>
    <w:rsid w:val="000E6AEB"/>
    <w:rsid w:val="000F09A0"/>
    <w:rsid w:val="000F0F50"/>
    <w:rsid w:val="000F3DDE"/>
    <w:rsid w:val="001002FA"/>
    <w:rsid w:val="00120CCD"/>
    <w:rsid w:val="001331E2"/>
    <w:rsid w:val="0013776A"/>
    <w:rsid w:val="0014435D"/>
    <w:rsid w:val="0014606B"/>
    <w:rsid w:val="00147645"/>
    <w:rsid w:val="001476C7"/>
    <w:rsid w:val="00151AE3"/>
    <w:rsid w:val="00164F76"/>
    <w:rsid w:val="00166402"/>
    <w:rsid w:val="00171A3D"/>
    <w:rsid w:val="00183D89"/>
    <w:rsid w:val="00184371"/>
    <w:rsid w:val="00184C69"/>
    <w:rsid w:val="001868E6"/>
    <w:rsid w:val="00196A25"/>
    <w:rsid w:val="001A2981"/>
    <w:rsid w:val="001B09CA"/>
    <w:rsid w:val="001B3458"/>
    <w:rsid w:val="001B67C2"/>
    <w:rsid w:val="001C1AF7"/>
    <w:rsid w:val="001C57F2"/>
    <w:rsid w:val="001C66EB"/>
    <w:rsid w:val="001D05A3"/>
    <w:rsid w:val="001D1CD4"/>
    <w:rsid w:val="001D6A4E"/>
    <w:rsid w:val="001D73DA"/>
    <w:rsid w:val="001E1203"/>
    <w:rsid w:val="001F6B55"/>
    <w:rsid w:val="0020432A"/>
    <w:rsid w:val="00207809"/>
    <w:rsid w:val="00211F46"/>
    <w:rsid w:val="00214A26"/>
    <w:rsid w:val="00224DE2"/>
    <w:rsid w:val="0022594D"/>
    <w:rsid w:val="002376E5"/>
    <w:rsid w:val="0024176F"/>
    <w:rsid w:val="002432E7"/>
    <w:rsid w:val="00245E77"/>
    <w:rsid w:val="0025442E"/>
    <w:rsid w:val="002566F3"/>
    <w:rsid w:val="002567CE"/>
    <w:rsid w:val="00257E3B"/>
    <w:rsid w:val="002605BF"/>
    <w:rsid w:val="002669D1"/>
    <w:rsid w:val="002673FC"/>
    <w:rsid w:val="00270646"/>
    <w:rsid w:val="00270771"/>
    <w:rsid w:val="00273D71"/>
    <w:rsid w:val="00276387"/>
    <w:rsid w:val="0027639B"/>
    <w:rsid w:val="00281D64"/>
    <w:rsid w:val="00283CDF"/>
    <w:rsid w:val="00284123"/>
    <w:rsid w:val="00284F51"/>
    <w:rsid w:val="002854D5"/>
    <w:rsid w:val="00286F9B"/>
    <w:rsid w:val="0029096D"/>
    <w:rsid w:val="002910E7"/>
    <w:rsid w:val="00291DEE"/>
    <w:rsid w:val="00292939"/>
    <w:rsid w:val="002A0C7C"/>
    <w:rsid w:val="002A1CC1"/>
    <w:rsid w:val="002A33C0"/>
    <w:rsid w:val="002A5BF1"/>
    <w:rsid w:val="002B490E"/>
    <w:rsid w:val="002B5208"/>
    <w:rsid w:val="002C18C9"/>
    <w:rsid w:val="002C3A16"/>
    <w:rsid w:val="002C4982"/>
    <w:rsid w:val="002E3CCB"/>
    <w:rsid w:val="002E5E3A"/>
    <w:rsid w:val="002E7CA7"/>
    <w:rsid w:val="002F356B"/>
    <w:rsid w:val="002F4208"/>
    <w:rsid w:val="002F4C69"/>
    <w:rsid w:val="00303CDD"/>
    <w:rsid w:val="00304677"/>
    <w:rsid w:val="00304738"/>
    <w:rsid w:val="003055A9"/>
    <w:rsid w:val="00312ACC"/>
    <w:rsid w:val="00312B87"/>
    <w:rsid w:val="00320074"/>
    <w:rsid w:val="003471A6"/>
    <w:rsid w:val="00356F9D"/>
    <w:rsid w:val="003574AD"/>
    <w:rsid w:val="00360EA8"/>
    <w:rsid w:val="0036298F"/>
    <w:rsid w:val="00364547"/>
    <w:rsid w:val="00377269"/>
    <w:rsid w:val="003B031C"/>
    <w:rsid w:val="003B0492"/>
    <w:rsid w:val="003B6456"/>
    <w:rsid w:val="003D12C5"/>
    <w:rsid w:val="003E3873"/>
    <w:rsid w:val="003E6864"/>
    <w:rsid w:val="00404DE9"/>
    <w:rsid w:val="00407C68"/>
    <w:rsid w:val="00415BC3"/>
    <w:rsid w:val="004167E0"/>
    <w:rsid w:val="00424798"/>
    <w:rsid w:val="00432C12"/>
    <w:rsid w:val="00433004"/>
    <w:rsid w:val="004664A3"/>
    <w:rsid w:val="004670DF"/>
    <w:rsid w:val="004710B4"/>
    <w:rsid w:val="004826DA"/>
    <w:rsid w:val="00491638"/>
    <w:rsid w:val="004A7E77"/>
    <w:rsid w:val="004B1F2F"/>
    <w:rsid w:val="004B2F5C"/>
    <w:rsid w:val="004B7810"/>
    <w:rsid w:val="004C55DA"/>
    <w:rsid w:val="004C65D3"/>
    <w:rsid w:val="004E3CD4"/>
    <w:rsid w:val="005014D3"/>
    <w:rsid w:val="00505ABE"/>
    <w:rsid w:val="005456B1"/>
    <w:rsid w:val="005473C1"/>
    <w:rsid w:val="00571B79"/>
    <w:rsid w:val="00571E27"/>
    <w:rsid w:val="005815AD"/>
    <w:rsid w:val="0059445C"/>
    <w:rsid w:val="00597D52"/>
    <w:rsid w:val="005A1074"/>
    <w:rsid w:val="005C023C"/>
    <w:rsid w:val="005C393F"/>
    <w:rsid w:val="005C6B82"/>
    <w:rsid w:val="005D2022"/>
    <w:rsid w:val="005E7513"/>
    <w:rsid w:val="005F4190"/>
    <w:rsid w:val="005F5E68"/>
    <w:rsid w:val="006110C5"/>
    <w:rsid w:val="00612F1B"/>
    <w:rsid w:val="00614791"/>
    <w:rsid w:val="0061602C"/>
    <w:rsid w:val="006161A6"/>
    <w:rsid w:val="006174FB"/>
    <w:rsid w:val="00631706"/>
    <w:rsid w:val="006478CA"/>
    <w:rsid w:val="0065016D"/>
    <w:rsid w:val="00650A8E"/>
    <w:rsid w:val="00657FAE"/>
    <w:rsid w:val="006608D8"/>
    <w:rsid w:val="006649C9"/>
    <w:rsid w:val="00664EE8"/>
    <w:rsid w:val="006727B9"/>
    <w:rsid w:val="00682A46"/>
    <w:rsid w:val="00686352"/>
    <w:rsid w:val="00686C99"/>
    <w:rsid w:val="0068732E"/>
    <w:rsid w:val="00687764"/>
    <w:rsid w:val="00687F10"/>
    <w:rsid w:val="00690167"/>
    <w:rsid w:val="00694A31"/>
    <w:rsid w:val="00695E0D"/>
    <w:rsid w:val="006C725A"/>
    <w:rsid w:val="006D38C9"/>
    <w:rsid w:val="006D4F4A"/>
    <w:rsid w:val="006F00EF"/>
    <w:rsid w:val="006F3568"/>
    <w:rsid w:val="00702805"/>
    <w:rsid w:val="007033F1"/>
    <w:rsid w:val="007069C1"/>
    <w:rsid w:val="00706CA8"/>
    <w:rsid w:val="0072620F"/>
    <w:rsid w:val="00727C1D"/>
    <w:rsid w:val="00751CD3"/>
    <w:rsid w:val="00751DAE"/>
    <w:rsid w:val="0075291C"/>
    <w:rsid w:val="00756CFF"/>
    <w:rsid w:val="00757EE7"/>
    <w:rsid w:val="007664A6"/>
    <w:rsid w:val="00767796"/>
    <w:rsid w:val="00770BF5"/>
    <w:rsid w:val="00772AB6"/>
    <w:rsid w:val="0078013B"/>
    <w:rsid w:val="00780B4B"/>
    <w:rsid w:val="00785824"/>
    <w:rsid w:val="007A04F9"/>
    <w:rsid w:val="007A0BBA"/>
    <w:rsid w:val="007B674B"/>
    <w:rsid w:val="007B7D64"/>
    <w:rsid w:val="007C1F70"/>
    <w:rsid w:val="007C3A65"/>
    <w:rsid w:val="007C62AA"/>
    <w:rsid w:val="007C6F78"/>
    <w:rsid w:val="007D3A65"/>
    <w:rsid w:val="007D45AA"/>
    <w:rsid w:val="007D5301"/>
    <w:rsid w:val="007E1953"/>
    <w:rsid w:val="007F2799"/>
    <w:rsid w:val="00801DBF"/>
    <w:rsid w:val="00802E11"/>
    <w:rsid w:val="0080421E"/>
    <w:rsid w:val="008122A4"/>
    <w:rsid w:val="00821A48"/>
    <w:rsid w:val="00833E26"/>
    <w:rsid w:val="0084587C"/>
    <w:rsid w:val="00845B93"/>
    <w:rsid w:val="008472BB"/>
    <w:rsid w:val="008517F0"/>
    <w:rsid w:val="00852F18"/>
    <w:rsid w:val="008722BE"/>
    <w:rsid w:val="00884593"/>
    <w:rsid w:val="00891271"/>
    <w:rsid w:val="008A0934"/>
    <w:rsid w:val="008A0E8B"/>
    <w:rsid w:val="008A196E"/>
    <w:rsid w:val="008A2B88"/>
    <w:rsid w:val="008A4EF7"/>
    <w:rsid w:val="008A679D"/>
    <w:rsid w:val="008B54B7"/>
    <w:rsid w:val="008D1931"/>
    <w:rsid w:val="008D1B05"/>
    <w:rsid w:val="008D3CA3"/>
    <w:rsid w:val="008E60C8"/>
    <w:rsid w:val="008E6DD8"/>
    <w:rsid w:val="008F23B7"/>
    <w:rsid w:val="008F7097"/>
    <w:rsid w:val="00903C81"/>
    <w:rsid w:val="00906D97"/>
    <w:rsid w:val="00910B2B"/>
    <w:rsid w:val="00913436"/>
    <w:rsid w:val="00922AA4"/>
    <w:rsid w:val="00935955"/>
    <w:rsid w:val="009407EE"/>
    <w:rsid w:val="009438D0"/>
    <w:rsid w:val="00944C2E"/>
    <w:rsid w:val="00944E7D"/>
    <w:rsid w:val="00951137"/>
    <w:rsid w:val="00951BBF"/>
    <w:rsid w:val="0095552B"/>
    <w:rsid w:val="00955769"/>
    <w:rsid w:val="009670E6"/>
    <w:rsid w:val="00982010"/>
    <w:rsid w:val="009848B1"/>
    <w:rsid w:val="009925C6"/>
    <w:rsid w:val="009A6B3E"/>
    <w:rsid w:val="009B09E6"/>
    <w:rsid w:val="009B4859"/>
    <w:rsid w:val="009C1A3A"/>
    <w:rsid w:val="009C3E4F"/>
    <w:rsid w:val="009C58CA"/>
    <w:rsid w:val="009E6A0F"/>
    <w:rsid w:val="009E7655"/>
    <w:rsid w:val="009F04D9"/>
    <w:rsid w:val="009F227A"/>
    <w:rsid w:val="009F6FE7"/>
    <w:rsid w:val="00A049E5"/>
    <w:rsid w:val="00A04F53"/>
    <w:rsid w:val="00A128C2"/>
    <w:rsid w:val="00A16DFC"/>
    <w:rsid w:val="00A203C4"/>
    <w:rsid w:val="00A21893"/>
    <w:rsid w:val="00A232DF"/>
    <w:rsid w:val="00A30D06"/>
    <w:rsid w:val="00A3224B"/>
    <w:rsid w:val="00A34E5C"/>
    <w:rsid w:val="00A406F2"/>
    <w:rsid w:val="00A41D26"/>
    <w:rsid w:val="00A41E1F"/>
    <w:rsid w:val="00A42070"/>
    <w:rsid w:val="00A451A1"/>
    <w:rsid w:val="00A520FF"/>
    <w:rsid w:val="00A533D3"/>
    <w:rsid w:val="00A537D4"/>
    <w:rsid w:val="00A53930"/>
    <w:rsid w:val="00A574C7"/>
    <w:rsid w:val="00A64390"/>
    <w:rsid w:val="00A64ACA"/>
    <w:rsid w:val="00A70807"/>
    <w:rsid w:val="00A74AEE"/>
    <w:rsid w:val="00A77354"/>
    <w:rsid w:val="00A83977"/>
    <w:rsid w:val="00A90F1D"/>
    <w:rsid w:val="00A97297"/>
    <w:rsid w:val="00AA2CBC"/>
    <w:rsid w:val="00AA564A"/>
    <w:rsid w:val="00AB364F"/>
    <w:rsid w:val="00AB4C86"/>
    <w:rsid w:val="00AC16BF"/>
    <w:rsid w:val="00AC7DE1"/>
    <w:rsid w:val="00AD77A1"/>
    <w:rsid w:val="00AE2019"/>
    <w:rsid w:val="00B118BE"/>
    <w:rsid w:val="00B11AC1"/>
    <w:rsid w:val="00B12FFF"/>
    <w:rsid w:val="00B33E6A"/>
    <w:rsid w:val="00B42800"/>
    <w:rsid w:val="00B54774"/>
    <w:rsid w:val="00B7099C"/>
    <w:rsid w:val="00B72DEE"/>
    <w:rsid w:val="00B7451D"/>
    <w:rsid w:val="00B76E6E"/>
    <w:rsid w:val="00B77AC0"/>
    <w:rsid w:val="00B82399"/>
    <w:rsid w:val="00B831C1"/>
    <w:rsid w:val="00BB3452"/>
    <w:rsid w:val="00BB74FC"/>
    <w:rsid w:val="00BC00D6"/>
    <w:rsid w:val="00BC41C3"/>
    <w:rsid w:val="00BC5014"/>
    <w:rsid w:val="00BD50F3"/>
    <w:rsid w:val="00BD519F"/>
    <w:rsid w:val="00BE0733"/>
    <w:rsid w:val="00C04CFA"/>
    <w:rsid w:val="00C1261E"/>
    <w:rsid w:val="00C13188"/>
    <w:rsid w:val="00C144E0"/>
    <w:rsid w:val="00C244F8"/>
    <w:rsid w:val="00C33E6D"/>
    <w:rsid w:val="00C6680F"/>
    <w:rsid w:val="00C70275"/>
    <w:rsid w:val="00C81373"/>
    <w:rsid w:val="00C826F9"/>
    <w:rsid w:val="00C910E3"/>
    <w:rsid w:val="00C916E5"/>
    <w:rsid w:val="00CA46EA"/>
    <w:rsid w:val="00CA48BA"/>
    <w:rsid w:val="00CB5E24"/>
    <w:rsid w:val="00CC2C6B"/>
    <w:rsid w:val="00CC4A5A"/>
    <w:rsid w:val="00CD1276"/>
    <w:rsid w:val="00CD19F9"/>
    <w:rsid w:val="00CD2BBB"/>
    <w:rsid w:val="00CE31BF"/>
    <w:rsid w:val="00D04DD0"/>
    <w:rsid w:val="00D2036C"/>
    <w:rsid w:val="00D24675"/>
    <w:rsid w:val="00D2577D"/>
    <w:rsid w:val="00D30598"/>
    <w:rsid w:val="00D3381A"/>
    <w:rsid w:val="00D44723"/>
    <w:rsid w:val="00D44F09"/>
    <w:rsid w:val="00D52905"/>
    <w:rsid w:val="00D62C12"/>
    <w:rsid w:val="00D64BA3"/>
    <w:rsid w:val="00D65D5D"/>
    <w:rsid w:val="00D7083C"/>
    <w:rsid w:val="00D733EA"/>
    <w:rsid w:val="00D73C15"/>
    <w:rsid w:val="00D7428B"/>
    <w:rsid w:val="00D7502C"/>
    <w:rsid w:val="00D77B4D"/>
    <w:rsid w:val="00D818A9"/>
    <w:rsid w:val="00D87CCE"/>
    <w:rsid w:val="00D90620"/>
    <w:rsid w:val="00D93B96"/>
    <w:rsid w:val="00DA0DB9"/>
    <w:rsid w:val="00DA495E"/>
    <w:rsid w:val="00DA49CB"/>
    <w:rsid w:val="00DB4E78"/>
    <w:rsid w:val="00DB7197"/>
    <w:rsid w:val="00DE2A98"/>
    <w:rsid w:val="00DE2EE0"/>
    <w:rsid w:val="00DE56FD"/>
    <w:rsid w:val="00DE65B0"/>
    <w:rsid w:val="00E01342"/>
    <w:rsid w:val="00E01499"/>
    <w:rsid w:val="00E050E8"/>
    <w:rsid w:val="00E06C7A"/>
    <w:rsid w:val="00E07BAD"/>
    <w:rsid w:val="00E105DC"/>
    <w:rsid w:val="00E11980"/>
    <w:rsid w:val="00E35BD8"/>
    <w:rsid w:val="00E4079E"/>
    <w:rsid w:val="00E45E24"/>
    <w:rsid w:val="00E5284A"/>
    <w:rsid w:val="00E543C8"/>
    <w:rsid w:val="00E6065F"/>
    <w:rsid w:val="00E636BA"/>
    <w:rsid w:val="00E63F6E"/>
    <w:rsid w:val="00E66AFA"/>
    <w:rsid w:val="00E7023B"/>
    <w:rsid w:val="00E709B7"/>
    <w:rsid w:val="00E70CB1"/>
    <w:rsid w:val="00E738C0"/>
    <w:rsid w:val="00E73BF5"/>
    <w:rsid w:val="00E91AD7"/>
    <w:rsid w:val="00E93EBD"/>
    <w:rsid w:val="00E97356"/>
    <w:rsid w:val="00EA59BE"/>
    <w:rsid w:val="00EB3F84"/>
    <w:rsid w:val="00EC5DEE"/>
    <w:rsid w:val="00ED0233"/>
    <w:rsid w:val="00EE003E"/>
    <w:rsid w:val="00EE0B2B"/>
    <w:rsid w:val="00EE5E93"/>
    <w:rsid w:val="00EE747E"/>
    <w:rsid w:val="00EF155A"/>
    <w:rsid w:val="00EF25DC"/>
    <w:rsid w:val="00EF3EE2"/>
    <w:rsid w:val="00F0445A"/>
    <w:rsid w:val="00F22BA9"/>
    <w:rsid w:val="00F269A1"/>
    <w:rsid w:val="00F26EAD"/>
    <w:rsid w:val="00F328C3"/>
    <w:rsid w:val="00F37FC3"/>
    <w:rsid w:val="00F4108A"/>
    <w:rsid w:val="00F46C8E"/>
    <w:rsid w:val="00F60D26"/>
    <w:rsid w:val="00F62440"/>
    <w:rsid w:val="00F62E35"/>
    <w:rsid w:val="00F77446"/>
    <w:rsid w:val="00F95D14"/>
    <w:rsid w:val="00F9711F"/>
    <w:rsid w:val="00FA2F8E"/>
    <w:rsid w:val="00FA3FC7"/>
    <w:rsid w:val="00FA6F68"/>
    <w:rsid w:val="00FA7364"/>
    <w:rsid w:val="00FB22A4"/>
    <w:rsid w:val="00FB3C0D"/>
    <w:rsid w:val="00FB438D"/>
    <w:rsid w:val="00FB4FB0"/>
    <w:rsid w:val="00FB6146"/>
    <w:rsid w:val="00FC4B60"/>
    <w:rsid w:val="00FD343F"/>
    <w:rsid w:val="00FF0D97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B7F82"/>
  <w15:chartTrackingRefBased/>
  <w15:docId w15:val="{58584B0A-97EF-4F6D-80E8-4A4EE436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EB"/>
    <w:pPr>
      <w:spacing w:after="160" w:line="259" w:lineRule="auto"/>
    </w:pPr>
    <w:rPr>
      <w:rFonts w:ascii="PT Astra Serif" w:hAnsi="PT Astra Serif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2E3CC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E6A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074"/>
    <w:rPr>
      <w:rFonts w:ascii="PT Astra Serif" w:hAnsi="PT Astra Serif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00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074"/>
    <w:rPr>
      <w:rFonts w:ascii="PT Astra Serif" w:hAnsi="PT Astra Serif"/>
      <w:sz w:val="28"/>
      <w:szCs w:val="22"/>
      <w:lang w:eastAsia="en-US"/>
    </w:rPr>
  </w:style>
  <w:style w:type="table" w:styleId="a9">
    <w:name w:val="Table Grid"/>
    <w:basedOn w:val="a1"/>
    <w:uiPriority w:val="59"/>
    <w:rsid w:val="00062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91271"/>
    <w:rPr>
      <w:rFonts w:ascii="PT Astra Serif" w:hAnsi="PT Astra Serif"/>
      <w:sz w:val="28"/>
      <w:szCs w:val="22"/>
      <w:lang w:eastAsia="en-US"/>
    </w:rPr>
  </w:style>
  <w:style w:type="paragraph" w:styleId="aa">
    <w:name w:val="Revision"/>
    <w:hidden/>
    <w:uiPriority w:val="99"/>
    <w:semiHidden/>
    <w:rsid w:val="00BB74FC"/>
    <w:rPr>
      <w:rFonts w:ascii="PT Astra Serif" w:hAnsi="PT Astra Serif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7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74FC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CA48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48B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A48BA"/>
    <w:rPr>
      <w:rFonts w:ascii="PT Astra Serif" w:hAnsi="PT Astra Serif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48B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A48BA"/>
    <w:rPr>
      <w:rFonts w:ascii="PT Astra Serif" w:hAnsi="PT Astra Serif"/>
      <w:b/>
      <w:bCs/>
      <w:lang w:eastAsia="en-US"/>
    </w:rPr>
  </w:style>
  <w:style w:type="character" w:customStyle="1" w:styleId="50">
    <w:name w:val="Заголовок 5 Знак"/>
    <w:link w:val="5"/>
    <w:rsid w:val="002E3CCB"/>
    <w:rPr>
      <w:rFonts w:eastAsia="Times New Roman"/>
      <w:b/>
      <w:bCs/>
      <w:i/>
      <w:iCs/>
      <w:sz w:val="26"/>
      <w:szCs w:val="26"/>
    </w:rPr>
  </w:style>
  <w:style w:type="paragraph" w:customStyle="1" w:styleId="1">
    <w:name w:val="Обычный1"/>
    <w:rsid w:val="002E3CCB"/>
    <w:rPr>
      <w:rFonts w:ascii="Times New Roman" w:eastAsia="Times New Roman" w:hAnsi="Times New Roman"/>
    </w:rPr>
  </w:style>
  <w:style w:type="character" w:styleId="af2">
    <w:name w:val="Strong"/>
    <w:uiPriority w:val="22"/>
    <w:qFormat/>
    <w:rsid w:val="002E3CCB"/>
    <w:rPr>
      <w:rFonts w:ascii="Times New Roman" w:hAnsi="Times New Roman" w:cs="Times New Roman" w:hint="default"/>
      <w:b/>
      <w:bCs w:val="0"/>
    </w:rPr>
  </w:style>
  <w:style w:type="paragraph" w:styleId="af3">
    <w:name w:val="Body Text"/>
    <w:basedOn w:val="a"/>
    <w:link w:val="af4"/>
    <w:unhideWhenUsed/>
    <w:rsid w:val="002E3CC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link w:val="af3"/>
    <w:rsid w:val="002E3CCB"/>
    <w:rPr>
      <w:rFonts w:ascii="Times New Roman" w:eastAsia="Times New Roman" w:hAnsi="Times New Roman"/>
      <w:sz w:val="24"/>
      <w:szCs w:val="24"/>
      <w:lang w:eastAsia="ar-SA"/>
    </w:rPr>
  </w:style>
  <w:style w:type="character" w:styleId="af5">
    <w:name w:val="Emphasis"/>
    <w:uiPriority w:val="20"/>
    <w:qFormat/>
    <w:rsid w:val="00D2577D"/>
    <w:rPr>
      <w:i/>
      <w:iCs/>
    </w:rPr>
  </w:style>
  <w:style w:type="paragraph" w:styleId="af6">
    <w:name w:val="Normal (Web)"/>
    <w:basedOn w:val="a"/>
    <w:uiPriority w:val="99"/>
    <w:semiHidden/>
    <w:unhideWhenUsed/>
    <w:rsid w:val="00067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9BE6-E7E2-42F1-99B5-3C3022D7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6</Pages>
  <Words>9436</Words>
  <Characters>5379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0</CharactersWithSpaces>
  <SharedDoc>false</SharedDoc>
  <HLinks>
    <vt:vector size="12" baseType="variant">
      <vt:variant>
        <vt:i4>6422644</vt:i4>
      </vt:variant>
      <vt:variant>
        <vt:i4>3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s://yandex.ru/profile/184157877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cp:lastModifiedBy>Ирина Шушкова</cp:lastModifiedBy>
  <cp:revision>14</cp:revision>
  <cp:lastPrinted>2023-04-17T12:00:00Z</cp:lastPrinted>
  <dcterms:created xsi:type="dcterms:W3CDTF">2023-08-07T13:38:00Z</dcterms:created>
  <dcterms:modified xsi:type="dcterms:W3CDTF">2023-09-07T07:59:00Z</dcterms:modified>
</cp:coreProperties>
</file>